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3322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F0AFD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F0AFD">
            <w:pPr>
              <w:jc w:val="right"/>
            </w:pPr>
            <w:r w:rsidRPr="00360CF1">
              <w:t xml:space="preserve">№ </w:t>
            </w:r>
            <w:r w:rsidR="007F0AFD">
              <w:t>2281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97071" w:rsidRDefault="00997071" w:rsidP="00997071">
      <w:pPr>
        <w:widowControl w:val="0"/>
        <w:jc w:val="both"/>
      </w:pPr>
    </w:p>
    <w:p w:rsidR="0080673A" w:rsidRPr="00CD3A81" w:rsidRDefault="0080673A" w:rsidP="0080673A">
      <w:pPr>
        <w:widowControl w:val="0"/>
        <w:tabs>
          <w:tab w:val="left" w:pos="5529"/>
        </w:tabs>
        <w:ind w:right="5669"/>
        <w:jc w:val="both"/>
      </w:pPr>
      <w:r w:rsidRPr="00CD3A81">
        <w:t>О внесении изменений в пост</w:t>
      </w:r>
      <w:r w:rsidRPr="00CD3A81">
        <w:t>а</w:t>
      </w:r>
      <w:r w:rsidRPr="00CD3A81">
        <w:t>новление администрации района от 24.01.2011 № 85 «Об утве</w:t>
      </w:r>
      <w:r w:rsidRPr="00CD3A81">
        <w:t>р</w:t>
      </w:r>
      <w:r w:rsidRPr="00CD3A81">
        <w:t>ждении муниципальной целевой программы «Новая школа Ю</w:t>
      </w:r>
      <w:r w:rsidRPr="00CD3A81">
        <w:t>г</w:t>
      </w:r>
      <w:r w:rsidRPr="00CD3A81">
        <w:t xml:space="preserve">ры» </w:t>
      </w:r>
      <w:proofErr w:type="gramStart"/>
      <w:r w:rsidRPr="00CD3A81">
        <w:t>в</w:t>
      </w:r>
      <w:proofErr w:type="gramEnd"/>
      <w:r w:rsidRPr="00CD3A81">
        <w:t xml:space="preserve"> </w:t>
      </w:r>
      <w:proofErr w:type="gramStart"/>
      <w:r w:rsidRPr="00CD3A81">
        <w:t>Нижневартовском</w:t>
      </w:r>
      <w:proofErr w:type="gramEnd"/>
      <w:r w:rsidRPr="00CD3A81">
        <w:t xml:space="preserve"> районе на 2011–2013 годы» </w:t>
      </w:r>
    </w:p>
    <w:p w:rsidR="0080673A" w:rsidRDefault="0080673A" w:rsidP="0080673A">
      <w:pPr>
        <w:pStyle w:val="af1"/>
        <w:widowControl w:val="0"/>
        <w:spacing w:after="0"/>
        <w:ind w:left="0" w:right="5669" w:firstLine="709"/>
        <w:jc w:val="both"/>
        <w:rPr>
          <w:bCs/>
          <w:color w:val="000000" w:themeColor="text1"/>
        </w:rPr>
      </w:pPr>
    </w:p>
    <w:p w:rsidR="0080673A" w:rsidRPr="00BB29B2" w:rsidRDefault="0080673A" w:rsidP="0080673A">
      <w:pPr>
        <w:pStyle w:val="af1"/>
        <w:widowControl w:val="0"/>
        <w:spacing w:after="0"/>
        <w:ind w:left="0" w:right="5669" w:firstLine="709"/>
        <w:jc w:val="both"/>
        <w:rPr>
          <w:bCs/>
          <w:color w:val="000000" w:themeColor="text1"/>
        </w:rPr>
      </w:pPr>
    </w:p>
    <w:p w:rsidR="0080673A" w:rsidRDefault="0080673A" w:rsidP="0080673A">
      <w:pPr>
        <w:pStyle w:val="af1"/>
        <w:spacing w:after="0"/>
        <w:ind w:left="0" w:firstLine="709"/>
        <w:jc w:val="both"/>
        <w:rPr>
          <w:bCs/>
          <w:color w:val="000000" w:themeColor="text1"/>
        </w:rPr>
      </w:pPr>
      <w:proofErr w:type="gramStart"/>
      <w:r w:rsidRPr="00BB29B2">
        <w:rPr>
          <w:color w:val="000000" w:themeColor="text1"/>
        </w:rPr>
        <w:t xml:space="preserve">В соответствии с </w:t>
      </w:r>
      <w:r w:rsidRPr="00BB29B2">
        <w:rPr>
          <w:bCs/>
          <w:color w:val="000000" w:themeColor="text1"/>
        </w:rPr>
        <w:t xml:space="preserve">распоряжением </w:t>
      </w:r>
      <w:r w:rsidRPr="00BB29B2">
        <w:rPr>
          <w:color w:val="000000" w:themeColor="text1"/>
        </w:rPr>
        <w:t xml:space="preserve">Правительства </w:t>
      </w:r>
      <w:r w:rsidRPr="00BB29B2">
        <w:rPr>
          <w:bCs/>
          <w:color w:val="000000" w:themeColor="text1"/>
        </w:rPr>
        <w:t>Ханты-Мансийского а</w:t>
      </w:r>
      <w:r w:rsidRPr="00BB29B2">
        <w:rPr>
          <w:bCs/>
          <w:color w:val="000000" w:themeColor="text1"/>
        </w:rPr>
        <w:t>в</w:t>
      </w:r>
      <w:r w:rsidRPr="00BB29B2">
        <w:rPr>
          <w:bCs/>
          <w:color w:val="000000" w:themeColor="text1"/>
        </w:rPr>
        <w:t>тономного округа – Югры от 12.10.2012 № 602-рп «О выделении бюджетных ассигнований из резервного фонда Правительства Ханты-Мансийского авт</w:t>
      </w:r>
      <w:r w:rsidRPr="00BB29B2">
        <w:rPr>
          <w:bCs/>
          <w:color w:val="000000" w:themeColor="text1"/>
        </w:rPr>
        <w:t>о</w:t>
      </w:r>
      <w:r w:rsidRPr="00BB29B2">
        <w:rPr>
          <w:bCs/>
          <w:color w:val="000000" w:themeColor="text1"/>
        </w:rPr>
        <w:t>номного округа – Югры», решением Думы района от 09.10.2012 № 251 «О вн</w:t>
      </w:r>
      <w:r w:rsidRPr="00BB29B2">
        <w:rPr>
          <w:bCs/>
          <w:color w:val="000000" w:themeColor="text1"/>
        </w:rPr>
        <w:t>е</w:t>
      </w:r>
      <w:r w:rsidRPr="00BB29B2">
        <w:rPr>
          <w:bCs/>
          <w:color w:val="000000" w:themeColor="text1"/>
        </w:rPr>
        <w:t>сении изменений и дополнений в решение Думы района от 28.11.2011 № 135 «О бюджете района на 2012 год и плановый период 2013 и 2014 годов»,</w:t>
      </w:r>
      <w:r>
        <w:rPr>
          <w:bCs/>
          <w:color w:val="FF0000"/>
        </w:rPr>
        <w:t xml:space="preserve"> </w:t>
      </w:r>
      <w:r w:rsidRPr="00D94239">
        <w:rPr>
          <w:bCs/>
          <w:color w:val="000000" w:themeColor="text1"/>
        </w:rPr>
        <w:t>допо</w:t>
      </w:r>
      <w:r w:rsidRPr="00D94239">
        <w:rPr>
          <w:bCs/>
          <w:color w:val="000000" w:themeColor="text1"/>
        </w:rPr>
        <w:t>л</w:t>
      </w:r>
      <w:r w:rsidRPr="00D94239">
        <w:rPr>
          <w:bCs/>
          <w:color w:val="000000" w:themeColor="text1"/>
        </w:rPr>
        <w:t xml:space="preserve">нительным соглашением от </w:t>
      </w:r>
      <w:r>
        <w:rPr>
          <w:bCs/>
          <w:color w:val="000000" w:themeColor="text1"/>
        </w:rPr>
        <w:t>16.11.2012</w:t>
      </w:r>
      <w:r w:rsidRPr="00D94239">
        <w:rPr>
          <w:bCs/>
          <w:color w:val="000000" w:themeColor="text1"/>
        </w:rPr>
        <w:t xml:space="preserve"> № 2</w:t>
      </w:r>
      <w:proofErr w:type="gramEnd"/>
      <w:r w:rsidRPr="00D94239">
        <w:rPr>
          <w:bCs/>
          <w:color w:val="000000" w:themeColor="text1"/>
        </w:rPr>
        <w:t xml:space="preserve"> к соглашению от 09.04.2012</w:t>
      </w:r>
      <w:r>
        <w:rPr>
          <w:bCs/>
          <w:color w:val="000000" w:themeColor="text1"/>
        </w:rPr>
        <w:t xml:space="preserve">          </w:t>
      </w:r>
      <w:r w:rsidRPr="00D94239">
        <w:rPr>
          <w:bCs/>
          <w:color w:val="000000" w:themeColor="text1"/>
        </w:rPr>
        <w:t xml:space="preserve"> № 04/12.0127 </w:t>
      </w:r>
      <w:r w:rsidRPr="00D94239">
        <w:rPr>
          <w:color w:val="000000" w:themeColor="text1"/>
        </w:rPr>
        <w:t>между Департаментом образования и молодежной политики Ха</w:t>
      </w:r>
      <w:r w:rsidRPr="00D94239">
        <w:rPr>
          <w:color w:val="000000" w:themeColor="text1"/>
        </w:rPr>
        <w:t>н</w:t>
      </w:r>
      <w:r w:rsidRPr="00D94239">
        <w:rPr>
          <w:color w:val="000000" w:themeColor="text1"/>
        </w:rPr>
        <w:t>ты-Мансийского автономного округа – Югры и администрацией Нижневарто</w:t>
      </w:r>
      <w:r w:rsidRPr="00D94239">
        <w:rPr>
          <w:color w:val="000000" w:themeColor="text1"/>
        </w:rPr>
        <w:t>в</w:t>
      </w:r>
      <w:proofErr w:type="gramStart"/>
      <w:r w:rsidRPr="00D94239">
        <w:rPr>
          <w:color w:val="000000" w:themeColor="text1"/>
        </w:rPr>
        <w:t>ского района о реализации комплекса мер по модернизации общего образов</w:t>
      </w:r>
      <w:r w:rsidRPr="00D94239">
        <w:rPr>
          <w:color w:val="000000" w:themeColor="text1"/>
        </w:rPr>
        <w:t>а</w:t>
      </w:r>
      <w:r w:rsidRPr="00D94239">
        <w:rPr>
          <w:color w:val="000000" w:themeColor="text1"/>
        </w:rPr>
        <w:t xml:space="preserve">ния Ханты-Мансийского автономного округа – Югры в 2012 году за счет средств субсидии выделенной из федерального бюджета бюджету Ханты-Мансийского автономного округа – Югры, </w:t>
      </w:r>
      <w:r w:rsidRPr="00D94239">
        <w:rPr>
          <w:bCs/>
          <w:color w:val="000000" w:themeColor="text1"/>
        </w:rPr>
        <w:t>дополнительным соглашением от</w:t>
      </w:r>
      <w:r>
        <w:rPr>
          <w:bCs/>
          <w:color w:val="000000" w:themeColor="text1"/>
        </w:rPr>
        <w:t xml:space="preserve"> 16.11.2012</w:t>
      </w:r>
      <w:r w:rsidRPr="00D94239">
        <w:rPr>
          <w:bCs/>
          <w:color w:val="000000" w:themeColor="text1"/>
        </w:rPr>
        <w:t xml:space="preserve"> № 6 к соглашению от 24.01.2012 № 01/12.0035 о реализации в 2012 году мероприятий целевой программы Ханты-Мансийского автономного окр</w:t>
      </w:r>
      <w:r w:rsidRPr="00D94239">
        <w:rPr>
          <w:bCs/>
          <w:color w:val="000000" w:themeColor="text1"/>
        </w:rPr>
        <w:t>у</w:t>
      </w:r>
      <w:r w:rsidRPr="00D94239">
        <w:rPr>
          <w:bCs/>
          <w:color w:val="000000" w:themeColor="text1"/>
        </w:rPr>
        <w:t>га – Югры «Новая школа Югры на 2010–2013 годы и</w:t>
      </w:r>
      <w:proofErr w:type="gramEnd"/>
      <w:r w:rsidRPr="00D94239">
        <w:rPr>
          <w:bCs/>
          <w:color w:val="000000" w:themeColor="text1"/>
        </w:rPr>
        <w:t xml:space="preserve"> на период до 2015 года»: </w:t>
      </w:r>
    </w:p>
    <w:p w:rsidR="0080673A" w:rsidRDefault="0080673A" w:rsidP="0080673A">
      <w:pPr>
        <w:pStyle w:val="af1"/>
        <w:spacing w:after="0"/>
        <w:ind w:left="0" w:firstLine="709"/>
        <w:jc w:val="both"/>
        <w:rPr>
          <w:bCs/>
          <w:color w:val="000000" w:themeColor="text1"/>
        </w:rPr>
      </w:pPr>
    </w:p>
    <w:p w:rsidR="0080673A" w:rsidRPr="00CD3A81" w:rsidRDefault="0080673A" w:rsidP="0080673A">
      <w:pPr>
        <w:ind w:firstLine="709"/>
        <w:jc w:val="both"/>
      </w:pPr>
      <w:r w:rsidRPr="00CD3A81">
        <w:t>1. Внести изменения в постановление администрации района                       от 24.01.2011 № 85 «Об утверждении муниципальной целевой программы «Н</w:t>
      </w:r>
      <w:r w:rsidRPr="00CD3A81">
        <w:t>о</w:t>
      </w:r>
      <w:r w:rsidRPr="00CD3A81">
        <w:t xml:space="preserve">вая школа Югры» </w:t>
      </w:r>
      <w:proofErr w:type="gramStart"/>
      <w:r w:rsidRPr="00CD3A81">
        <w:t>в</w:t>
      </w:r>
      <w:proofErr w:type="gramEnd"/>
      <w:r w:rsidRPr="00CD3A81">
        <w:t xml:space="preserve"> </w:t>
      </w:r>
      <w:proofErr w:type="gramStart"/>
      <w:r w:rsidRPr="00CD3A81">
        <w:t>Нижневартовском</w:t>
      </w:r>
      <w:proofErr w:type="gramEnd"/>
      <w:r w:rsidRPr="00CD3A81">
        <w:t xml:space="preserve"> районе на 2011–2013 годы»:</w:t>
      </w:r>
    </w:p>
    <w:p w:rsidR="0080673A" w:rsidRPr="00CD3A81" w:rsidRDefault="0080673A" w:rsidP="0080673A">
      <w:pPr>
        <w:ind w:firstLine="709"/>
        <w:jc w:val="both"/>
      </w:pPr>
      <w:r w:rsidRPr="00CD3A81">
        <w:t>1.1. Пункт 3 постановления изложить в новой редакции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t>«</w:t>
      </w:r>
      <w:r w:rsidRPr="00CD3A81">
        <w:rPr>
          <w:color w:val="000000"/>
        </w:rPr>
        <w:t xml:space="preserve">3. Определить общий объем финансирования муниципальной целевой программы «Новая школа Югры» </w:t>
      </w:r>
      <w:proofErr w:type="gramStart"/>
      <w:r w:rsidRPr="00CD3A81">
        <w:rPr>
          <w:rStyle w:val="FontStyle41"/>
          <w:color w:val="000000"/>
        </w:rPr>
        <w:t>в</w:t>
      </w:r>
      <w:proofErr w:type="gramEnd"/>
      <w:r w:rsidRPr="00CD3A81">
        <w:rPr>
          <w:rStyle w:val="FontStyle41"/>
          <w:color w:val="000000"/>
        </w:rPr>
        <w:t xml:space="preserve"> </w:t>
      </w:r>
      <w:proofErr w:type="gramStart"/>
      <w:r w:rsidRPr="00CD3A81">
        <w:rPr>
          <w:rStyle w:val="FontStyle41"/>
          <w:color w:val="000000"/>
        </w:rPr>
        <w:t>Нижневартовском</w:t>
      </w:r>
      <w:proofErr w:type="gramEnd"/>
      <w:r w:rsidRPr="00CD3A81">
        <w:rPr>
          <w:rStyle w:val="FontStyle41"/>
          <w:color w:val="000000"/>
        </w:rPr>
        <w:t xml:space="preserve"> районе на 2011–2013 г</w:t>
      </w:r>
      <w:r w:rsidRPr="00CD3A81">
        <w:rPr>
          <w:rStyle w:val="FontStyle41"/>
          <w:color w:val="000000"/>
        </w:rPr>
        <w:t>о</w:t>
      </w:r>
      <w:r w:rsidRPr="00CD3A81">
        <w:rPr>
          <w:rStyle w:val="FontStyle41"/>
          <w:color w:val="000000"/>
        </w:rPr>
        <w:lastRenderedPageBreak/>
        <w:t>ды</w:t>
      </w:r>
      <w:r w:rsidRPr="00CD3A81">
        <w:rPr>
          <w:color w:val="000000"/>
        </w:rPr>
        <w:t>» за счет всех источников финансирования на 2011–2013 годы в сумме 9</w:t>
      </w:r>
      <w:r>
        <w:rPr>
          <w:color w:val="000000"/>
        </w:rPr>
        <w:t>70</w:t>
      </w:r>
      <w:r w:rsidRPr="00CD3A81">
        <w:rPr>
          <w:color w:val="000000"/>
        </w:rPr>
        <w:t> </w:t>
      </w:r>
      <w:r>
        <w:rPr>
          <w:color w:val="000000"/>
        </w:rPr>
        <w:t>255</w:t>
      </w:r>
      <w:r w:rsidRPr="00CD3A81">
        <w:rPr>
          <w:color w:val="000000"/>
        </w:rPr>
        <w:t>,0</w:t>
      </w:r>
      <w:r>
        <w:rPr>
          <w:color w:val="000000"/>
        </w:rPr>
        <w:t>0</w:t>
      </w:r>
      <w:r w:rsidRPr="00CD3A81">
        <w:rPr>
          <w:color w:val="000000"/>
        </w:rPr>
        <w:t xml:space="preserve">8 тыс. руб., в том числе: 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за счет средств бюджета района – 1</w:t>
      </w:r>
      <w:r>
        <w:rPr>
          <w:color w:val="000000"/>
        </w:rPr>
        <w:t>79</w:t>
      </w:r>
      <w:r w:rsidRPr="00CD3A81">
        <w:rPr>
          <w:color w:val="000000"/>
        </w:rPr>
        <w:t> </w:t>
      </w:r>
      <w:r>
        <w:rPr>
          <w:color w:val="000000"/>
        </w:rPr>
        <w:t>754</w:t>
      </w:r>
      <w:r w:rsidRPr="00CD3A81">
        <w:rPr>
          <w:color w:val="000000"/>
        </w:rPr>
        <w:t>,</w:t>
      </w:r>
      <w:r>
        <w:rPr>
          <w:color w:val="000000"/>
        </w:rPr>
        <w:t>91</w:t>
      </w:r>
      <w:r w:rsidRPr="00CD3A81">
        <w:rPr>
          <w:color w:val="000000"/>
        </w:rPr>
        <w:t xml:space="preserve"> тыс. руб. (15</w:t>
      </w:r>
      <w:r>
        <w:rPr>
          <w:color w:val="000000"/>
        </w:rPr>
        <w:t>0</w:t>
      </w:r>
      <w:r w:rsidRPr="00CD3A81">
        <w:rPr>
          <w:color w:val="000000"/>
        </w:rPr>
        <w:t> </w:t>
      </w:r>
      <w:r>
        <w:rPr>
          <w:color w:val="000000"/>
        </w:rPr>
        <w:t>595</w:t>
      </w:r>
      <w:r w:rsidRPr="00CD3A81">
        <w:rPr>
          <w:color w:val="000000"/>
        </w:rPr>
        <w:t>,</w:t>
      </w:r>
      <w:r>
        <w:rPr>
          <w:color w:val="000000"/>
        </w:rPr>
        <w:t>35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1 год – 53 802,17 тыс. руб. (47 684,96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99</w:t>
      </w:r>
      <w:r w:rsidRPr="00CD3A81">
        <w:rPr>
          <w:color w:val="000000"/>
        </w:rPr>
        <w:t> </w:t>
      </w:r>
      <w:r>
        <w:rPr>
          <w:color w:val="000000"/>
        </w:rPr>
        <w:t>702</w:t>
      </w:r>
      <w:r w:rsidRPr="00CD3A81">
        <w:rPr>
          <w:color w:val="000000"/>
        </w:rPr>
        <w:t>,</w:t>
      </w:r>
      <w:r>
        <w:rPr>
          <w:color w:val="000000"/>
        </w:rPr>
        <w:t>74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85</w:t>
      </w:r>
      <w:r w:rsidRPr="00CD3A81">
        <w:rPr>
          <w:color w:val="000000"/>
        </w:rPr>
        <w:t> </w:t>
      </w:r>
      <w:r>
        <w:rPr>
          <w:color w:val="000000"/>
        </w:rPr>
        <w:t>4</w:t>
      </w:r>
      <w:r w:rsidRPr="00CD3A81">
        <w:rPr>
          <w:color w:val="000000"/>
        </w:rPr>
        <w:t>7</w:t>
      </w:r>
      <w:r>
        <w:rPr>
          <w:color w:val="000000"/>
        </w:rPr>
        <w:t>1</w:t>
      </w:r>
      <w:r w:rsidRPr="00CD3A81">
        <w:rPr>
          <w:color w:val="000000"/>
        </w:rPr>
        <w:t>,</w:t>
      </w:r>
      <w:r>
        <w:rPr>
          <w:color w:val="000000"/>
        </w:rPr>
        <w:t>79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26 250,00 тыс. руб. (1</w:t>
      </w:r>
      <w:r>
        <w:rPr>
          <w:color w:val="000000"/>
        </w:rPr>
        <w:t>7</w:t>
      </w:r>
      <w:r w:rsidRPr="00CD3A81">
        <w:rPr>
          <w:color w:val="000000"/>
        </w:rPr>
        <w:t> 4</w:t>
      </w:r>
      <w:r>
        <w:rPr>
          <w:color w:val="000000"/>
        </w:rPr>
        <w:t>38</w:t>
      </w:r>
      <w:r w:rsidRPr="00CD3A81">
        <w:rPr>
          <w:color w:val="000000"/>
        </w:rPr>
        <w:t>,</w:t>
      </w:r>
      <w:r>
        <w:rPr>
          <w:color w:val="000000"/>
        </w:rPr>
        <w:t>6</w:t>
      </w:r>
      <w:r w:rsidRPr="00CD3A81">
        <w:rPr>
          <w:color w:val="000000"/>
        </w:rPr>
        <w:t>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за счет средств бюджета автономного округа – </w:t>
      </w:r>
      <w:r>
        <w:rPr>
          <w:color w:val="000000"/>
        </w:rPr>
        <w:t>779</w:t>
      </w:r>
      <w:r w:rsidRPr="00CD3A81">
        <w:rPr>
          <w:color w:val="000000"/>
        </w:rPr>
        <w:t> </w:t>
      </w:r>
      <w:r>
        <w:rPr>
          <w:color w:val="000000"/>
        </w:rPr>
        <w:t>286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>8 тыс. руб. (7</w:t>
      </w:r>
      <w:r>
        <w:rPr>
          <w:color w:val="000000"/>
        </w:rPr>
        <w:t>08</w:t>
      </w:r>
      <w:r w:rsidRPr="00CD3A81">
        <w:rPr>
          <w:color w:val="000000"/>
        </w:rPr>
        <w:t> </w:t>
      </w:r>
      <w:r>
        <w:rPr>
          <w:color w:val="000000"/>
        </w:rPr>
        <w:t>294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1 год – 223 210,528 тыс. руб. (161 486,02 тыс. руб. – софинансир</w:t>
      </w:r>
      <w:r w:rsidRPr="00CD3A81">
        <w:rPr>
          <w:color w:val="000000"/>
        </w:rPr>
        <w:t>о</w:t>
      </w:r>
      <w:r w:rsidRPr="00CD3A81">
        <w:rPr>
          <w:color w:val="000000"/>
        </w:rPr>
        <w:t>ва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396</w:t>
      </w:r>
      <w:r w:rsidRPr="00CD3A81">
        <w:rPr>
          <w:color w:val="000000"/>
        </w:rPr>
        <w:t> </w:t>
      </w:r>
      <w:r>
        <w:rPr>
          <w:color w:val="000000"/>
        </w:rPr>
        <w:t>27</w:t>
      </w:r>
      <w:r w:rsidRPr="00CD3A81">
        <w:rPr>
          <w:color w:val="000000"/>
        </w:rPr>
        <w:t>0,</w:t>
      </w:r>
      <w:r>
        <w:rPr>
          <w:color w:val="000000"/>
        </w:rPr>
        <w:t>07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389</w:t>
      </w:r>
      <w:r w:rsidRPr="00CD3A81">
        <w:rPr>
          <w:color w:val="000000"/>
        </w:rPr>
        <w:t> </w:t>
      </w:r>
      <w:r>
        <w:rPr>
          <w:color w:val="000000"/>
        </w:rPr>
        <w:t>860</w:t>
      </w:r>
      <w:r w:rsidRPr="00CD3A81">
        <w:rPr>
          <w:color w:val="000000"/>
        </w:rPr>
        <w:t>,</w:t>
      </w:r>
      <w:r>
        <w:rPr>
          <w:color w:val="000000"/>
        </w:rPr>
        <w:t>57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159 </w:t>
      </w:r>
      <w:r>
        <w:rPr>
          <w:color w:val="000000"/>
        </w:rPr>
        <w:t>8</w:t>
      </w:r>
      <w:r w:rsidRPr="00CD3A81">
        <w:rPr>
          <w:color w:val="000000"/>
        </w:rPr>
        <w:t>06,00 тыс. руб. (156 </w:t>
      </w:r>
      <w:r>
        <w:rPr>
          <w:color w:val="000000"/>
        </w:rPr>
        <w:t>948</w:t>
      </w:r>
      <w:r w:rsidRPr="00CD3A81">
        <w:rPr>
          <w:color w:val="000000"/>
        </w:rPr>
        <w:t>,0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</w:pPr>
      <w:r w:rsidRPr="00CD3A81">
        <w:t>за счет средств федерального бюджета – 11 213,50 тыс. руб., из них:</w:t>
      </w:r>
    </w:p>
    <w:p w:rsidR="0080673A" w:rsidRPr="00CD3A81" w:rsidRDefault="0080673A" w:rsidP="0080673A">
      <w:pPr>
        <w:ind w:firstLine="709"/>
        <w:jc w:val="both"/>
      </w:pPr>
      <w:r w:rsidRPr="00CD3A81">
        <w:t>на 2011 год – 5 599,9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2 год – 5 613,6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3 год – 0,00 тыс. руб.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proofErr w:type="gramStart"/>
      <w:r w:rsidRPr="00CD3A81">
        <w:rPr>
          <w:color w:val="000000"/>
        </w:rPr>
        <w:t xml:space="preserve">Объемы финансирования муниципальной целевой программы «Новая школа Югры» </w:t>
      </w:r>
      <w:r w:rsidRPr="00CD3A81">
        <w:rPr>
          <w:rStyle w:val="FontStyle41"/>
          <w:color w:val="000000"/>
        </w:rPr>
        <w:t>в Нижневартовском районе на 2011–2013 годы</w:t>
      </w:r>
      <w:r w:rsidRPr="00CD3A81">
        <w:rPr>
          <w:color w:val="000000"/>
        </w:rPr>
        <w:t>» подлежат ко</w:t>
      </w:r>
      <w:r w:rsidRPr="00CD3A81">
        <w:rPr>
          <w:color w:val="000000"/>
        </w:rPr>
        <w:t>р</w:t>
      </w:r>
      <w:r w:rsidRPr="00CD3A81">
        <w:rPr>
          <w:color w:val="000000"/>
        </w:rPr>
        <w:t>ректировке в течение финансового года путем уточнения по сумме и меропри</w:t>
      </w:r>
      <w:r w:rsidRPr="00CD3A81">
        <w:rPr>
          <w:color w:val="000000"/>
        </w:rPr>
        <w:t>я</w:t>
      </w:r>
      <w:r w:rsidRPr="00CD3A81">
        <w:rPr>
          <w:color w:val="000000"/>
        </w:rPr>
        <w:t>тиям.</w:t>
      </w:r>
      <w:proofErr w:type="gramEnd"/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Источниками финансирования муниципальной целевой программы «Н</w:t>
      </w:r>
      <w:r w:rsidRPr="00CD3A81">
        <w:rPr>
          <w:color w:val="000000"/>
        </w:rPr>
        <w:t>о</w:t>
      </w:r>
      <w:r w:rsidRPr="00CD3A81">
        <w:rPr>
          <w:color w:val="000000"/>
        </w:rPr>
        <w:t xml:space="preserve">вая школа Югры» </w:t>
      </w:r>
      <w:proofErr w:type="gramStart"/>
      <w:r w:rsidRPr="00CD3A81">
        <w:rPr>
          <w:rStyle w:val="FontStyle41"/>
          <w:color w:val="000000"/>
        </w:rPr>
        <w:t>в</w:t>
      </w:r>
      <w:proofErr w:type="gramEnd"/>
      <w:r w:rsidRPr="00CD3A81">
        <w:rPr>
          <w:rStyle w:val="FontStyle41"/>
          <w:color w:val="000000"/>
        </w:rPr>
        <w:t xml:space="preserve"> </w:t>
      </w:r>
      <w:proofErr w:type="gramStart"/>
      <w:r w:rsidRPr="00CD3A81">
        <w:rPr>
          <w:rStyle w:val="FontStyle41"/>
          <w:color w:val="000000"/>
        </w:rPr>
        <w:t>Нижневартовском</w:t>
      </w:r>
      <w:proofErr w:type="gramEnd"/>
      <w:r w:rsidRPr="00CD3A81">
        <w:rPr>
          <w:rStyle w:val="FontStyle41"/>
          <w:color w:val="000000"/>
        </w:rPr>
        <w:t xml:space="preserve"> районе на 2011–2013 годы</w:t>
      </w:r>
      <w:r w:rsidRPr="00CD3A81">
        <w:rPr>
          <w:color w:val="000000"/>
        </w:rPr>
        <w:t>» являются бюджет района, бюджеты других уровней и внебюджетные источники.».</w:t>
      </w:r>
    </w:p>
    <w:p w:rsidR="0080673A" w:rsidRPr="00CD3A81" w:rsidRDefault="0080673A" w:rsidP="0080673A">
      <w:pPr>
        <w:ind w:firstLine="709"/>
        <w:jc w:val="both"/>
      </w:pPr>
      <w:r w:rsidRPr="00CD3A81">
        <w:t xml:space="preserve">1.2. В приложении к постановлению: </w:t>
      </w:r>
    </w:p>
    <w:p w:rsidR="0080673A" w:rsidRPr="00CD3A81" w:rsidRDefault="0080673A" w:rsidP="0080673A">
      <w:pPr>
        <w:ind w:firstLine="709"/>
        <w:jc w:val="both"/>
      </w:pPr>
      <w:r w:rsidRPr="00CD3A81">
        <w:t>1.2.1. Раздел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«общий объем финансирования муниципальной целевой программы за счет всех источников финансирования на 2011–2013 годы составляет 9</w:t>
      </w:r>
      <w:r>
        <w:rPr>
          <w:color w:val="000000"/>
        </w:rPr>
        <w:t>70</w:t>
      </w:r>
      <w:r w:rsidRPr="00CD3A81">
        <w:rPr>
          <w:color w:val="000000"/>
        </w:rPr>
        <w:t> </w:t>
      </w:r>
      <w:r>
        <w:rPr>
          <w:color w:val="000000"/>
        </w:rPr>
        <w:t>255</w:t>
      </w:r>
      <w:r w:rsidRPr="00CD3A81">
        <w:rPr>
          <w:color w:val="000000"/>
        </w:rPr>
        <w:t>,0</w:t>
      </w:r>
      <w:r>
        <w:rPr>
          <w:color w:val="000000"/>
        </w:rPr>
        <w:t>0</w:t>
      </w:r>
      <w:r w:rsidRPr="00CD3A81">
        <w:rPr>
          <w:color w:val="000000"/>
        </w:rPr>
        <w:t xml:space="preserve">8 тыс. руб., в том числе: 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за счет средств бюджета района – 1</w:t>
      </w:r>
      <w:r>
        <w:rPr>
          <w:color w:val="000000"/>
        </w:rPr>
        <w:t>79</w:t>
      </w:r>
      <w:r w:rsidRPr="00CD3A81">
        <w:rPr>
          <w:color w:val="000000"/>
        </w:rPr>
        <w:t> </w:t>
      </w:r>
      <w:r>
        <w:rPr>
          <w:color w:val="000000"/>
        </w:rPr>
        <w:t>754</w:t>
      </w:r>
      <w:r w:rsidRPr="00CD3A81">
        <w:rPr>
          <w:color w:val="000000"/>
        </w:rPr>
        <w:t>,</w:t>
      </w:r>
      <w:r>
        <w:rPr>
          <w:color w:val="000000"/>
        </w:rPr>
        <w:t>91</w:t>
      </w:r>
      <w:r w:rsidRPr="00CD3A81">
        <w:rPr>
          <w:color w:val="000000"/>
        </w:rPr>
        <w:t xml:space="preserve"> тыс. руб. (15</w:t>
      </w:r>
      <w:r>
        <w:rPr>
          <w:color w:val="000000"/>
        </w:rPr>
        <w:t>0</w:t>
      </w:r>
      <w:r w:rsidRPr="00CD3A81">
        <w:rPr>
          <w:color w:val="000000"/>
        </w:rPr>
        <w:t> </w:t>
      </w:r>
      <w:r>
        <w:rPr>
          <w:color w:val="000000"/>
        </w:rPr>
        <w:t>595</w:t>
      </w:r>
      <w:r w:rsidRPr="00CD3A81">
        <w:rPr>
          <w:color w:val="000000"/>
        </w:rPr>
        <w:t>,</w:t>
      </w:r>
      <w:r>
        <w:rPr>
          <w:color w:val="000000"/>
        </w:rPr>
        <w:t>35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1 год – 53 802,17 тыс. руб. (47 684,96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99</w:t>
      </w:r>
      <w:r w:rsidRPr="00CD3A81">
        <w:rPr>
          <w:color w:val="000000"/>
        </w:rPr>
        <w:t> </w:t>
      </w:r>
      <w:r>
        <w:rPr>
          <w:color w:val="000000"/>
        </w:rPr>
        <w:t>702</w:t>
      </w:r>
      <w:r w:rsidRPr="00CD3A81">
        <w:rPr>
          <w:color w:val="000000"/>
        </w:rPr>
        <w:t>,</w:t>
      </w:r>
      <w:r>
        <w:rPr>
          <w:color w:val="000000"/>
        </w:rPr>
        <w:t>74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85</w:t>
      </w:r>
      <w:r w:rsidRPr="00CD3A81">
        <w:rPr>
          <w:color w:val="000000"/>
        </w:rPr>
        <w:t> </w:t>
      </w:r>
      <w:r>
        <w:rPr>
          <w:color w:val="000000"/>
        </w:rPr>
        <w:t>4</w:t>
      </w:r>
      <w:r w:rsidRPr="00CD3A81">
        <w:rPr>
          <w:color w:val="000000"/>
        </w:rPr>
        <w:t>7</w:t>
      </w:r>
      <w:r>
        <w:rPr>
          <w:color w:val="000000"/>
        </w:rPr>
        <w:t>1</w:t>
      </w:r>
      <w:r w:rsidRPr="00CD3A81">
        <w:rPr>
          <w:color w:val="000000"/>
        </w:rPr>
        <w:t>,</w:t>
      </w:r>
      <w:r>
        <w:rPr>
          <w:color w:val="000000"/>
        </w:rPr>
        <w:t>79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26 250,00 тыс. руб. (1</w:t>
      </w:r>
      <w:r>
        <w:rPr>
          <w:color w:val="000000"/>
        </w:rPr>
        <w:t>7</w:t>
      </w:r>
      <w:r w:rsidRPr="00CD3A81">
        <w:rPr>
          <w:color w:val="000000"/>
        </w:rPr>
        <w:t> 4</w:t>
      </w:r>
      <w:r>
        <w:rPr>
          <w:color w:val="000000"/>
        </w:rPr>
        <w:t>38</w:t>
      </w:r>
      <w:r w:rsidRPr="00CD3A81">
        <w:rPr>
          <w:color w:val="000000"/>
        </w:rPr>
        <w:t>,</w:t>
      </w:r>
      <w:r>
        <w:rPr>
          <w:color w:val="000000"/>
        </w:rPr>
        <w:t>6</w:t>
      </w:r>
      <w:r w:rsidRPr="00CD3A81">
        <w:rPr>
          <w:color w:val="000000"/>
        </w:rPr>
        <w:t>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за счет средств бюджета автономного округа – </w:t>
      </w:r>
      <w:r>
        <w:rPr>
          <w:color w:val="000000"/>
        </w:rPr>
        <w:t>779</w:t>
      </w:r>
      <w:r w:rsidRPr="00CD3A81">
        <w:rPr>
          <w:color w:val="000000"/>
        </w:rPr>
        <w:t> </w:t>
      </w:r>
      <w:r>
        <w:rPr>
          <w:color w:val="000000"/>
        </w:rPr>
        <w:t>286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>8 тыс. руб. (7</w:t>
      </w:r>
      <w:r>
        <w:rPr>
          <w:color w:val="000000"/>
        </w:rPr>
        <w:t>08</w:t>
      </w:r>
      <w:r w:rsidRPr="00CD3A81">
        <w:rPr>
          <w:color w:val="000000"/>
        </w:rPr>
        <w:t> </w:t>
      </w:r>
      <w:r>
        <w:rPr>
          <w:color w:val="000000"/>
        </w:rPr>
        <w:t>294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lastRenderedPageBreak/>
        <w:t>на 2011 год – 223 210,528 тыс. руб. (161 486,02 тыс. руб. – софинансир</w:t>
      </w:r>
      <w:r w:rsidRPr="00CD3A81">
        <w:rPr>
          <w:color w:val="000000"/>
        </w:rPr>
        <w:t>о</w:t>
      </w:r>
      <w:r w:rsidRPr="00CD3A81">
        <w:rPr>
          <w:color w:val="000000"/>
        </w:rPr>
        <w:t>ва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396</w:t>
      </w:r>
      <w:r w:rsidRPr="00CD3A81">
        <w:rPr>
          <w:color w:val="000000"/>
        </w:rPr>
        <w:t> </w:t>
      </w:r>
      <w:r>
        <w:rPr>
          <w:color w:val="000000"/>
        </w:rPr>
        <w:t>27</w:t>
      </w:r>
      <w:r w:rsidRPr="00CD3A81">
        <w:rPr>
          <w:color w:val="000000"/>
        </w:rPr>
        <w:t>0,</w:t>
      </w:r>
      <w:r>
        <w:rPr>
          <w:color w:val="000000"/>
        </w:rPr>
        <w:t>07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389</w:t>
      </w:r>
      <w:r w:rsidRPr="00CD3A81">
        <w:rPr>
          <w:color w:val="000000"/>
        </w:rPr>
        <w:t> </w:t>
      </w:r>
      <w:r>
        <w:rPr>
          <w:color w:val="000000"/>
        </w:rPr>
        <w:t>860</w:t>
      </w:r>
      <w:r w:rsidRPr="00CD3A81">
        <w:rPr>
          <w:color w:val="000000"/>
        </w:rPr>
        <w:t>,</w:t>
      </w:r>
      <w:r>
        <w:rPr>
          <w:color w:val="000000"/>
        </w:rPr>
        <w:t>57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159 </w:t>
      </w:r>
      <w:r>
        <w:rPr>
          <w:color w:val="000000"/>
        </w:rPr>
        <w:t>8</w:t>
      </w:r>
      <w:r w:rsidRPr="00CD3A81">
        <w:rPr>
          <w:color w:val="000000"/>
        </w:rPr>
        <w:t>06,00 тыс. руб. (156 </w:t>
      </w:r>
      <w:r>
        <w:rPr>
          <w:color w:val="000000"/>
        </w:rPr>
        <w:t>948</w:t>
      </w:r>
      <w:r w:rsidRPr="00CD3A81">
        <w:rPr>
          <w:color w:val="000000"/>
        </w:rPr>
        <w:t>,0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</w:pPr>
      <w:r w:rsidRPr="00CD3A81">
        <w:t>за счет средств федерального бюджета – 11 213,50 тыс. руб., из них:</w:t>
      </w:r>
    </w:p>
    <w:p w:rsidR="0080673A" w:rsidRPr="00CD3A81" w:rsidRDefault="0080673A" w:rsidP="0080673A">
      <w:pPr>
        <w:ind w:firstLine="709"/>
        <w:jc w:val="both"/>
      </w:pPr>
      <w:r w:rsidRPr="00CD3A81">
        <w:t>на 2011 год – 5 599,9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2 год – 5 613,6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3 год – 0,00 тыс. руб.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Источниками финансирования муниципальной целевой программы явл</w:t>
      </w:r>
      <w:r w:rsidRPr="00CD3A81">
        <w:rPr>
          <w:color w:val="000000"/>
        </w:rPr>
        <w:t>я</w:t>
      </w:r>
      <w:r w:rsidRPr="00CD3A81">
        <w:rPr>
          <w:color w:val="000000"/>
        </w:rPr>
        <w:t>ются бюджет района, бюджеты других уровней и внебюджетные источники.</w:t>
      </w:r>
    </w:p>
    <w:p w:rsidR="0080673A" w:rsidRPr="00CD3A81" w:rsidRDefault="0080673A" w:rsidP="0080673A">
      <w:pPr>
        <w:pStyle w:val="af"/>
        <w:ind w:firstLine="709"/>
        <w:jc w:val="both"/>
        <w:rPr>
          <w:bCs/>
          <w:szCs w:val="28"/>
        </w:rPr>
      </w:pPr>
      <w:proofErr w:type="gramStart"/>
      <w:r w:rsidRPr="00CD3A81">
        <w:rPr>
          <w:bCs/>
          <w:szCs w:val="28"/>
        </w:rPr>
        <w:t>Средства бюджета автономного округа на финансирование программных мероприятий поступают в рамках реализации целевой программы Ханты-Мансийского автономного округа – Югры «Новая школа Югры на 2010−2013 годы и на период до 2015 года», утвержденной постановлением Правительства Ханты-Мансийского автономного округа – Югры от 08.07.2010 № 160-п, с</w:t>
      </w:r>
      <w:r w:rsidRPr="00CD3A81">
        <w:rPr>
          <w:bCs/>
          <w:szCs w:val="28"/>
        </w:rPr>
        <w:t>о</w:t>
      </w:r>
      <w:r w:rsidRPr="00CD3A81">
        <w:rPr>
          <w:bCs/>
          <w:szCs w:val="28"/>
        </w:rPr>
        <w:t>глашений о реализации мероприятий программы между Департаментом обр</w:t>
      </w:r>
      <w:r w:rsidRPr="00CD3A81">
        <w:rPr>
          <w:bCs/>
          <w:szCs w:val="28"/>
        </w:rPr>
        <w:t>а</w:t>
      </w:r>
      <w:r w:rsidRPr="00CD3A81">
        <w:rPr>
          <w:bCs/>
          <w:szCs w:val="28"/>
        </w:rPr>
        <w:t>зования и молодежной политики Ханты-Мансийского автономного округа – Югры и администрацией района.</w:t>
      </w:r>
      <w:proofErr w:type="gramEnd"/>
    </w:p>
    <w:p w:rsidR="0080673A" w:rsidRPr="00CD3A81" w:rsidRDefault="0080673A" w:rsidP="0080673A">
      <w:pPr>
        <w:pStyle w:val="af"/>
        <w:ind w:firstLine="709"/>
        <w:jc w:val="both"/>
        <w:rPr>
          <w:bCs/>
          <w:color w:val="000000"/>
          <w:szCs w:val="28"/>
        </w:rPr>
      </w:pPr>
      <w:r w:rsidRPr="00CD3A81">
        <w:rPr>
          <w:bCs/>
          <w:color w:val="000000"/>
          <w:szCs w:val="28"/>
        </w:rPr>
        <w:t xml:space="preserve">Ежегодный объем финансирования муниципальной </w:t>
      </w:r>
      <w:r w:rsidRPr="00CD3A81">
        <w:rPr>
          <w:color w:val="000000"/>
          <w:szCs w:val="28"/>
        </w:rPr>
        <w:t>целевой программы</w:t>
      </w:r>
      <w:r w:rsidRPr="00CD3A81">
        <w:rPr>
          <w:bCs/>
          <w:color w:val="000000"/>
          <w:szCs w:val="28"/>
        </w:rPr>
        <w:t xml:space="preserve"> на 2011</w:t>
      </w:r>
      <w:r w:rsidRPr="00CD3A81">
        <w:rPr>
          <w:color w:val="000000"/>
          <w:szCs w:val="28"/>
        </w:rPr>
        <w:t>–</w:t>
      </w:r>
      <w:r w:rsidRPr="00CD3A81">
        <w:rPr>
          <w:bCs/>
          <w:color w:val="000000"/>
          <w:szCs w:val="28"/>
        </w:rPr>
        <w:t>2013 годы уточняется при утверждении бюджета на соответствующий финансовый год</w:t>
      </w:r>
      <w:proofErr w:type="gramStart"/>
      <w:r w:rsidRPr="00CD3A81">
        <w:rPr>
          <w:bCs/>
          <w:color w:val="000000"/>
          <w:szCs w:val="28"/>
        </w:rPr>
        <w:t>.».</w:t>
      </w:r>
      <w:proofErr w:type="gramEnd"/>
    </w:p>
    <w:p w:rsidR="0080673A" w:rsidRPr="00CD3A81" w:rsidRDefault="0080673A" w:rsidP="0080673A">
      <w:pPr>
        <w:ind w:firstLine="709"/>
        <w:jc w:val="both"/>
      </w:pPr>
      <w:r w:rsidRPr="00CD3A81">
        <w:t xml:space="preserve">1.2.2. Пункт 4.2. раздела </w:t>
      </w:r>
      <w:r w:rsidRPr="00CD3A81">
        <w:rPr>
          <w:lang w:val="en-US"/>
        </w:rPr>
        <w:t>IV</w:t>
      </w:r>
      <w:r>
        <w:t>.</w:t>
      </w:r>
      <w:r w:rsidRPr="00CD3A81">
        <w:t xml:space="preserve"> «Обоснование ресурсного обеспечения цел</w:t>
      </w:r>
      <w:r w:rsidRPr="00CD3A81">
        <w:t>е</w:t>
      </w:r>
      <w:r w:rsidRPr="00CD3A81">
        <w:t>вой программы» изложить в новой редакции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«4.2. Общий объем финансирования муниципальной целевой программы за счет всех источников финансирования на 2011–2013 годы составляет 9</w:t>
      </w:r>
      <w:r>
        <w:rPr>
          <w:color w:val="000000"/>
        </w:rPr>
        <w:t>70</w:t>
      </w:r>
      <w:r w:rsidRPr="00CD3A81">
        <w:rPr>
          <w:color w:val="000000"/>
        </w:rPr>
        <w:t> </w:t>
      </w:r>
      <w:r>
        <w:rPr>
          <w:color w:val="000000"/>
        </w:rPr>
        <w:t>255</w:t>
      </w:r>
      <w:r w:rsidRPr="00CD3A81">
        <w:rPr>
          <w:color w:val="000000"/>
        </w:rPr>
        <w:t>,0</w:t>
      </w:r>
      <w:r>
        <w:rPr>
          <w:color w:val="000000"/>
        </w:rPr>
        <w:t>0</w:t>
      </w:r>
      <w:r w:rsidRPr="00CD3A81">
        <w:rPr>
          <w:color w:val="000000"/>
        </w:rPr>
        <w:t xml:space="preserve">8 тыс. руб., в том числе: 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за счет средств бюджета района – 1</w:t>
      </w:r>
      <w:r>
        <w:rPr>
          <w:color w:val="000000"/>
        </w:rPr>
        <w:t>79</w:t>
      </w:r>
      <w:r w:rsidRPr="00CD3A81">
        <w:rPr>
          <w:color w:val="000000"/>
        </w:rPr>
        <w:t> </w:t>
      </w:r>
      <w:r>
        <w:rPr>
          <w:color w:val="000000"/>
        </w:rPr>
        <w:t>754</w:t>
      </w:r>
      <w:r w:rsidRPr="00CD3A81">
        <w:rPr>
          <w:color w:val="000000"/>
        </w:rPr>
        <w:t>,</w:t>
      </w:r>
      <w:r>
        <w:rPr>
          <w:color w:val="000000"/>
        </w:rPr>
        <w:t>91</w:t>
      </w:r>
      <w:r w:rsidRPr="00CD3A81">
        <w:rPr>
          <w:color w:val="000000"/>
        </w:rPr>
        <w:t xml:space="preserve"> тыс. руб. (15</w:t>
      </w:r>
      <w:r>
        <w:rPr>
          <w:color w:val="000000"/>
        </w:rPr>
        <w:t>0</w:t>
      </w:r>
      <w:r w:rsidRPr="00CD3A81">
        <w:rPr>
          <w:color w:val="000000"/>
        </w:rPr>
        <w:t> </w:t>
      </w:r>
      <w:r>
        <w:rPr>
          <w:color w:val="000000"/>
        </w:rPr>
        <w:t>595</w:t>
      </w:r>
      <w:r w:rsidRPr="00CD3A81">
        <w:rPr>
          <w:color w:val="000000"/>
        </w:rPr>
        <w:t>,</w:t>
      </w:r>
      <w:r>
        <w:rPr>
          <w:color w:val="000000"/>
        </w:rPr>
        <w:t>35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1 год – 53 802,17 тыс. руб. (47 684,96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99</w:t>
      </w:r>
      <w:r w:rsidRPr="00CD3A81">
        <w:rPr>
          <w:color w:val="000000"/>
        </w:rPr>
        <w:t> </w:t>
      </w:r>
      <w:r>
        <w:rPr>
          <w:color w:val="000000"/>
        </w:rPr>
        <w:t>702</w:t>
      </w:r>
      <w:r w:rsidRPr="00CD3A81">
        <w:rPr>
          <w:color w:val="000000"/>
        </w:rPr>
        <w:t>,</w:t>
      </w:r>
      <w:r>
        <w:rPr>
          <w:color w:val="000000"/>
        </w:rPr>
        <w:t>74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85</w:t>
      </w:r>
      <w:r w:rsidRPr="00CD3A81">
        <w:rPr>
          <w:color w:val="000000"/>
        </w:rPr>
        <w:t> </w:t>
      </w:r>
      <w:r>
        <w:rPr>
          <w:color w:val="000000"/>
        </w:rPr>
        <w:t>4</w:t>
      </w:r>
      <w:r w:rsidRPr="00CD3A81">
        <w:rPr>
          <w:color w:val="000000"/>
        </w:rPr>
        <w:t>7</w:t>
      </w:r>
      <w:r>
        <w:rPr>
          <w:color w:val="000000"/>
        </w:rPr>
        <w:t>1</w:t>
      </w:r>
      <w:r w:rsidRPr="00CD3A81">
        <w:rPr>
          <w:color w:val="000000"/>
        </w:rPr>
        <w:t>,</w:t>
      </w:r>
      <w:r>
        <w:rPr>
          <w:color w:val="000000"/>
        </w:rPr>
        <w:t>79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26 250,00 тыс. руб. (1</w:t>
      </w:r>
      <w:r>
        <w:rPr>
          <w:color w:val="000000"/>
        </w:rPr>
        <w:t>7</w:t>
      </w:r>
      <w:r w:rsidRPr="00CD3A81">
        <w:rPr>
          <w:color w:val="000000"/>
        </w:rPr>
        <w:t> 4</w:t>
      </w:r>
      <w:r>
        <w:rPr>
          <w:color w:val="000000"/>
        </w:rPr>
        <w:t>38</w:t>
      </w:r>
      <w:r w:rsidRPr="00CD3A81">
        <w:rPr>
          <w:color w:val="000000"/>
        </w:rPr>
        <w:t>,</w:t>
      </w:r>
      <w:r>
        <w:rPr>
          <w:color w:val="000000"/>
        </w:rPr>
        <w:t>6</w:t>
      </w:r>
      <w:r w:rsidRPr="00CD3A81">
        <w:rPr>
          <w:color w:val="000000"/>
        </w:rPr>
        <w:t>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за счет средств бюджета автономного округа – </w:t>
      </w:r>
      <w:r>
        <w:rPr>
          <w:color w:val="000000"/>
        </w:rPr>
        <w:t>779</w:t>
      </w:r>
      <w:r w:rsidRPr="00CD3A81">
        <w:rPr>
          <w:color w:val="000000"/>
        </w:rPr>
        <w:t> </w:t>
      </w:r>
      <w:r>
        <w:rPr>
          <w:color w:val="000000"/>
        </w:rPr>
        <w:t>286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>8 тыс. руб. (7</w:t>
      </w:r>
      <w:r>
        <w:rPr>
          <w:color w:val="000000"/>
        </w:rPr>
        <w:t>08</w:t>
      </w:r>
      <w:r w:rsidRPr="00CD3A81">
        <w:rPr>
          <w:color w:val="000000"/>
        </w:rPr>
        <w:t> </w:t>
      </w:r>
      <w:r>
        <w:rPr>
          <w:color w:val="000000"/>
        </w:rPr>
        <w:t>294</w:t>
      </w:r>
      <w:r w:rsidRPr="00CD3A81">
        <w:rPr>
          <w:color w:val="000000"/>
        </w:rPr>
        <w:t>,</w:t>
      </w:r>
      <w:r>
        <w:rPr>
          <w:color w:val="000000"/>
        </w:rPr>
        <w:t>59</w:t>
      </w:r>
      <w:r w:rsidRPr="00CD3A81">
        <w:rPr>
          <w:color w:val="000000"/>
        </w:rPr>
        <w:t xml:space="preserve"> тыс. руб. – софинансирование), из них: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1 год – 223 210,528 тыс. руб. (161 486,02 тыс. руб. – софинансир</w:t>
      </w:r>
      <w:r w:rsidRPr="00CD3A81">
        <w:rPr>
          <w:color w:val="000000"/>
        </w:rPr>
        <w:t>о</w:t>
      </w:r>
      <w:r w:rsidRPr="00CD3A81">
        <w:rPr>
          <w:color w:val="000000"/>
        </w:rPr>
        <w:t>ва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 xml:space="preserve">на 2012 год – </w:t>
      </w:r>
      <w:r>
        <w:rPr>
          <w:color w:val="000000"/>
        </w:rPr>
        <w:t>396</w:t>
      </w:r>
      <w:r w:rsidRPr="00CD3A81">
        <w:rPr>
          <w:color w:val="000000"/>
        </w:rPr>
        <w:t> </w:t>
      </w:r>
      <w:r>
        <w:rPr>
          <w:color w:val="000000"/>
        </w:rPr>
        <w:t>27</w:t>
      </w:r>
      <w:r w:rsidRPr="00CD3A81">
        <w:rPr>
          <w:color w:val="000000"/>
        </w:rPr>
        <w:t>0,</w:t>
      </w:r>
      <w:r>
        <w:rPr>
          <w:color w:val="000000"/>
        </w:rPr>
        <w:t>07</w:t>
      </w:r>
      <w:r w:rsidRPr="00CD3A81">
        <w:rPr>
          <w:color w:val="000000"/>
        </w:rPr>
        <w:t xml:space="preserve"> тыс. руб. (</w:t>
      </w:r>
      <w:r>
        <w:rPr>
          <w:color w:val="000000"/>
        </w:rPr>
        <w:t>389</w:t>
      </w:r>
      <w:r w:rsidRPr="00CD3A81">
        <w:rPr>
          <w:color w:val="000000"/>
        </w:rPr>
        <w:t> </w:t>
      </w:r>
      <w:r>
        <w:rPr>
          <w:color w:val="000000"/>
        </w:rPr>
        <w:t>860</w:t>
      </w:r>
      <w:r w:rsidRPr="00CD3A81">
        <w:rPr>
          <w:color w:val="000000"/>
        </w:rPr>
        <w:t>,</w:t>
      </w:r>
      <w:r>
        <w:rPr>
          <w:color w:val="000000"/>
        </w:rPr>
        <w:t>57</w:t>
      </w:r>
      <w:r w:rsidRPr="00CD3A81">
        <w:rPr>
          <w:color w:val="000000"/>
        </w:rPr>
        <w:t xml:space="preserve">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  <w:rPr>
          <w:color w:val="000000"/>
        </w:rPr>
      </w:pPr>
      <w:r w:rsidRPr="00CD3A81">
        <w:rPr>
          <w:color w:val="000000"/>
        </w:rPr>
        <w:t>на 2013 год – 159 </w:t>
      </w:r>
      <w:r>
        <w:rPr>
          <w:color w:val="000000"/>
        </w:rPr>
        <w:t>8</w:t>
      </w:r>
      <w:r w:rsidRPr="00CD3A81">
        <w:rPr>
          <w:color w:val="000000"/>
        </w:rPr>
        <w:t>06,00 тыс. руб. (156 </w:t>
      </w:r>
      <w:r>
        <w:rPr>
          <w:color w:val="000000"/>
        </w:rPr>
        <w:t>948</w:t>
      </w:r>
      <w:r w:rsidRPr="00CD3A81">
        <w:rPr>
          <w:color w:val="000000"/>
        </w:rPr>
        <w:t>,00 тыс. руб. – софинансиров</w:t>
      </w:r>
      <w:r w:rsidRPr="00CD3A81">
        <w:rPr>
          <w:color w:val="000000"/>
        </w:rPr>
        <w:t>а</w:t>
      </w:r>
      <w:r w:rsidRPr="00CD3A81">
        <w:rPr>
          <w:color w:val="000000"/>
        </w:rPr>
        <w:t>ние);</w:t>
      </w:r>
    </w:p>
    <w:p w:rsidR="0080673A" w:rsidRPr="00CD3A81" w:rsidRDefault="0080673A" w:rsidP="0080673A">
      <w:pPr>
        <w:ind w:firstLine="709"/>
        <w:jc w:val="both"/>
      </w:pPr>
      <w:r w:rsidRPr="00CD3A81">
        <w:t>за счет средств федерального бюджета – 11 213,50 тыс. руб., из них:</w:t>
      </w:r>
    </w:p>
    <w:p w:rsidR="0080673A" w:rsidRPr="00CD3A81" w:rsidRDefault="0080673A" w:rsidP="0080673A">
      <w:pPr>
        <w:ind w:firstLine="709"/>
        <w:jc w:val="both"/>
      </w:pPr>
      <w:r w:rsidRPr="00CD3A81">
        <w:lastRenderedPageBreak/>
        <w:t>на 2011 год – 5 599,9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2 год – 5 613,60 тыс. руб.;</w:t>
      </w:r>
    </w:p>
    <w:p w:rsidR="0080673A" w:rsidRPr="00CD3A81" w:rsidRDefault="0080673A" w:rsidP="0080673A">
      <w:pPr>
        <w:ind w:firstLine="709"/>
        <w:jc w:val="both"/>
      </w:pPr>
      <w:r w:rsidRPr="00CD3A81">
        <w:t>на 2013 год – 0,00 тыс. руб.</w:t>
      </w:r>
    </w:p>
    <w:p w:rsidR="0080673A" w:rsidRPr="00CD3A81" w:rsidRDefault="0080673A" w:rsidP="0080673A">
      <w:pPr>
        <w:pStyle w:val="af"/>
        <w:ind w:firstLine="709"/>
        <w:jc w:val="both"/>
        <w:rPr>
          <w:bCs/>
          <w:szCs w:val="28"/>
        </w:rPr>
      </w:pPr>
      <w:r w:rsidRPr="00CD3A81">
        <w:rPr>
          <w:bCs/>
          <w:szCs w:val="28"/>
        </w:rPr>
        <w:t xml:space="preserve">Ежегодный объем финансирования муниципальной </w:t>
      </w:r>
      <w:r w:rsidRPr="00CD3A81">
        <w:rPr>
          <w:color w:val="000000"/>
          <w:szCs w:val="28"/>
        </w:rPr>
        <w:t xml:space="preserve">целевой программы </w:t>
      </w:r>
      <w:r w:rsidRPr="00CD3A81">
        <w:rPr>
          <w:bCs/>
          <w:szCs w:val="28"/>
        </w:rPr>
        <w:t>на 2011</w:t>
      </w:r>
      <w:r w:rsidRPr="00CD3A81">
        <w:rPr>
          <w:szCs w:val="28"/>
        </w:rPr>
        <w:t>–</w:t>
      </w:r>
      <w:r w:rsidRPr="00CD3A81">
        <w:rPr>
          <w:bCs/>
          <w:szCs w:val="28"/>
        </w:rPr>
        <w:t>2013 годы уточняется при утверждении бюджета на соответствующий                                финансовый год.</w:t>
      </w:r>
    </w:p>
    <w:p w:rsidR="0080673A" w:rsidRPr="00CD3A81" w:rsidRDefault="0080673A" w:rsidP="0080673A">
      <w:pPr>
        <w:pStyle w:val="af"/>
        <w:ind w:firstLine="709"/>
        <w:jc w:val="both"/>
        <w:rPr>
          <w:bCs/>
          <w:szCs w:val="28"/>
        </w:rPr>
      </w:pPr>
      <w:proofErr w:type="gramStart"/>
      <w:r w:rsidRPr="00CD3A81">
        <w:rPr>
          <w:bCs/>
          <w:szCs w:val="28"/>
        </w:rPr>
        <w:t>Средства бюджета автономного округа на финансирование программных мероприятий поступают в рамках реализации целевой программы Ханты-Мансийского автономного округа – Югры «Новая школа Югры на 2010–2013 годы и на период до 2015 года», утвержденной постановлением Правительства Ханты-Мансийского автономного округа – Югры от 08.07.2010 № 160-п, с</w:t>
      </w:r>
      <w:r w:rsidRPr="00CD3A81">
        <w:rPr>
          <w:bCs/>
          <w:szCs w:val="28"/>
        </w:rPr>
        <w:t>о</w:t>
      </w:r>
      <w:r w:rsidRPr="00CD3A81">
        <w:rPr>
          <w:bCs/>
          <w:szCs w:val="28"/>
        </w:rPr>
        <w:t>глашений о реализации мероприятий программы между Департаментом обр</w:t>
      </w:r>
      <w:r w:rsidRPr="00CD3A81">
        <w:rPr>
          <w:bCs/>
          <w:szCs w:val="28"/>
        </w:rPr>
        <w:t>а</w:t>
      </w:r>
      <w:r w:rsidRPr="00CD3A81">
        <w:rPr>
          <w:bCs/>
          <w:szCs w:val="28"/>
        </w:rPr>
        <w:t>зования и молодежной политики Ханты-Мансийского автономного округа – Югры и администрацией района.</w:t>
      </w:r>
      <w:proofErr w:type="gramEnd"/>
    </w:p>
    <w:p w:rsidR="0080673A" w:rsidRPr="00CD3A81" w:rsidRDefault="0080673A" w:rsidP="0080673A">
      <w:pPr>
        <w:ind w:firstLine="709"/>
        <w:jc w:val="both"/>
        <w:rPr>
          <w:bCs/>
        </w:rPr>
      </w:pPr>
      <w:r w:rsidRPr="00CD3A81">
        <w:rPr>
          <w:bCs/>
        </w:rPr>
        <w:t>Объемы финансирования по годам и мероприятиям приведены в прил</w:t>
      </w:r>
      <w:r w:rsidRPr="00CD3A81">
        <w:rPr>
          <w:bCs/>
        </w:rPr>
        <w:t>о</w:t>
      </w:r>
      <w:r w:rsidRPr="00CD3A81">
        <w:rPr>
          <w:bCs/>
        </w:rPr>
        <w:t xml:space="preserve">жении 1 к </w:t>
      </w:r>
      <w:r w:rsidRPr="00CD3A81">
        <w:rPr>
          <w:color w:val="000000"/>
        </w:rPr>
        <w:t xml:space="preserve">муниципальной целевой программе </w:t>
      </w:r>
      <w:r w:rsidRPr="00CD3A81">
        <w:t xml:space="preserve">«Новая школа Югры» </w:t>
      </w:r>
      <w:proofErr w:type="gramStart"/>
      <w:r w:rsidRPr="00CD3A81">
        <w:rPr>
          <w:rStyle w:val="FontStyle41"/>
        </w:rPr>
        <w:t>в</w:t>
      </w:r>
      <w:proofErr w:type="gramEnd"/>
      <w:r w:rsidRPr="00CD3A81">
        <w:rPr>
          <w:rStyle w:val="FontStyle41"/>
        </w:rPr>
        <w:t xml:space="preserve"> </w:t>
      </w:r>
      <w:proofErr w:type="gramStart"/>
      <w:r w:rsidRPr="00CD3A81">
        <w:rPr>
          <w:rStyle w:val="FontStyle41"/>
        </w:rPr>
        <w:t>Нижн</w:t>
      </w:r>
      <w:r w:rsidRPr="00CD3A81">
        <w:rPr>
          <w:rStyle w:val="FontStyle41"/>
        </w:rPr>
        <w:t>е</w:t>
      </w:r>
      <w:r w:rsidRPr="00CD3A81">
        <w:rPr>
          <w:rStyle w:val="FontStyle41"/>
        </w:rPr>
        <w:t>вартовском</w:t>
      </w:r>
      <w:proofErr w:type="gramEnd"/>
      <w:r w:rsidRPr="00CD3A81">
        <w:rPr>
          <w:rStyle w:val="FontStyle41"/>
        </w:rPr>
        <w:t xml:space="preserve"> районе на 2011–2013 годы</w:t>
      </w:r>
      <w:r w:rsidRPr="00CD3A81">
        <w:t>»</w:t>
      </w:r>
      <w:r w:rsidRPr="00CD3A81">
        <w:rPr>
          <w:bCs/>
        </w:rPr>
        <w:t>.</w:t>
      </w:r>
    </w:p>
    <w:p w:rsidR="0080673A" w:rsidRPr="00CD3A81" w:rsidRDefault="0080673A" w:rsidP="0080673A">
      <w:pPr>
        <w:pStyle w:val="af"/>
        <w:ind w:firstLine="709"/>
        <w:jc w:val="both"/>
        <w:rPr>
          <w:bCs/>
          <w:szCs w:val="28"/>
        </w:rPr>
      </w:pPr>
      <w:r w:rsidRPr="00CD3A81">
        <w:rPr>
          <w:bCs/>
          <w:szCs w:val="28"/>
        </w:rPr>
        <w:t>Контроль за расходованием бюджетных средств и выполнением мер</w:t>
      </w:r>
      <w:r w:rsidRPr="00CD3A81">
        <w:rPr>
          <w:bCs/>
          <w:szCs w:val="28"/>
        </w:rPr>
        <w:t>о</w:t>
      </w:r>
      <w:r w:rsidRPr="00CD3A81">
        <w:rPr>
          <w:bCs/>
          <w:szCs w:val="28"/>
        </w:rPr>
        <w:t>приятий муниципальной целевой программы осуществляется в порядке, уст</w:t>
      </w:r>
      <w:r w:rsidRPr="00CD3A81">
        <w:rPr>
          <w:bCs/>
          <w:szCs w:val="28"/>
        </w:rPr>
        <w:t>а</w:t>
      </w:r>
      <w:r w:rsidRPr="00CD3A81">
        <w:rPr>
          <w:bCs/>
          <w:szCs w:val="28"/>
        </w:rPr>
        <w:t>новленном действующим законодательством</w:t>
      </w:r>
      <w:proofErr w:type="gramStart"/>
      <w:r w:rsidRPr="00CD3A81">
        <w:rPr>
          <w:bCs/>
          <w:szCs w:val="28"/>
        </w:rPr>
        <w:t>.».</w:t>
      </w:r>
      <w:proofErr w:type="gramEnd"/>
    </w:p>
    <w:p w:rsidR="0080673A" w:rsidRPr="00CD3A81" w:rsidRDefault="0080673A" w:rsidP="0080673A">
      <w:pPr>
        <w:pStyle w:val="af"/>
        <w:ind w:firstLine="709"/>
        <w:jc w:val="both"/>
        <w:rPr>
          <w:szCs w:val="28"/>
        </w:rPr>
      </w:pPr>
      <w:r w:rsidRPr="00CD3A81">
        <w:rPr>
          <w:bCs/>
          <w:color w:val="000000"/>
          <w:szCs w:val="28"/>
        </w:rPr>
        <w:t xml:space="preserve">1.2.3. </w:t>
      </w:r>
      <w:r w:rsidRPr="00CD3A81">
        <w:rPr>
          <w:szCs w:val="28"/>
        </w:rPr>
        <w:t xml:space="preserve">Приложения 1, 2 к </w:t>
      </w:r>
      <w:r w:rsidRPr="00CD3A81">
        <w:rPr>
          <w:color w:val="000000"/>
          <w:szCs w:val="28"/>
        </w:rPr>
        <w:t xml:space="preserve">муниципальной целевой программе </w:t>
      </w:r>
      <w:r w:rsidRPr="00CD3A81">
        <w:rPr>
          <w:szCs w:val="28"/>
        </w:rPr>
        <w:t>«Новая шк</w:t>
      </w:r>
      <w:r w:rsidRPr="00CD3A81">
        <w:rPr>
          <w:szCs w:val="28"/>
        </w:rPr>
        <w:t>о</w:t>
      </w:r>
      <w:r w:rsidRPr="00CD3A81">
        <w:rPr>
          <w:szCs w:val="28"/>
        </w:rPr>
        <w:t xml:space="preserve">ла Югры» </w:t>
      </w:r>
      <w:proofErr w:type="gramStart"/>
      <w:r w:rsidRPr="00CD3A81">
        <w:rPr>
          <w:szCs w:val="28"/>
        </w:rPr>
        <w:t>в</w:t>
      </w:r>
      <w:proofErr w:type="gramEnd"/>
      <w:r w:rsidRPr="00CD3A81">
        <w:rPr>
          <w:szCs w:val="28"/>
        </w:rPr>
        <w:t xml:space="preserve"> </w:t>
      </w:r>
      <w:proofErr w:type="gramStart"/>
      <w:r w:rsidRPr="00CD3A81">
        <w:rPr>
          <w:szCs w:val="28"/>
        </w:rPr>
        <w:t>Нижневартовском</w:t>
      </w:r>
      <w:proofErr w:type="gramEnd"/>
      <w:r w:rsidRPr="00CD3A81">
        <w:rPr>
          <w:szCs w:val="28"/>
        </w:rPr>
        <w:t xml:space="preserve"> районе на 2011–2013 годы» изложить в новой редакции согласно приложениям 1, 2. </w:t>
      </w:r>
    </w:p>
    <w:p w:rsidR="0080673A" w:rsidRPr="00CD3A81" w:rsidRDefault="0080673A" w:rsidP="0080673A">
      <w:pPr>
        <w:pStyle w:val="af"/>
        <w:ind w:firstLine="709"/>
        <w:jc w:val="both"/>
        <w:rPr>
          <w:sz w:val="16"/>
          <w:szCs w:val="16"/>
        </w:rPr>
      </w:pPr>
    </w:p>
    <w:p w:rsidR="0080673A" w:rsidRDefault="0080673A" w:rsidP="0080673A">
      <w:pPr>
        <w:ind w:firstLine="709"/>
        <w:jc w:val="both"/>
      </w:pPr>
      <w:r>
        <w:t xml:space="preserve">2. Комитету экономики администрации района (А.Ю. </w:t>
      </w:r>
      <w:proofErr w:type="spellStart"/>
      <w:r>
        <w:t>Бурылов</w:t>
      </w:r>
      <w:proofErr w:type="spellEnd"/>
      <w:r>
        <w:t xml:space="preserve">) внести изменения в Реестр </w:t>
      </w:r>
      <w:r>
        <w:rPr>
          <w:color w:val="000000"/>
        </w:rPr>
        <w:t xml:space="preserve">муниципальных целевых </w:t>
      </w:r>
      <w:r>
        <w:t>программ Нижневартовского ра</w:t>
      </w:r>
      <w:r>
        <w:t>й</w:t>
      </w:r>
      <w:r>
        <w:t>она.</w:t>
      </w:r>
    </w:p>
    <w:p w:rsidR="0080673A" w:rsidRDefault="0080673A" w:rsidP="0080673A">
      <w:pPr>
        <w:ind w:firstLine="709"/>
        <w:jc w:val="both"/>
      </w:pPr>
    </w:p>
    <w:p w:rsidR="0080673A" w:rsidRPr="00CD3A81" w:rsidRDefault="0080673A" w:rsidP="0080673A">
      <w:pPr>
        <w:ind w:firstLine="709"/>
        <w:jc w:val="both"/>
      </w:pPr>
      <w:r>
        <w:t>3</w:t>
      </w:r>
      <w:r w:rsidRPr="00CD3A81">
        <w:t>. Пресс-службе администрации района (А.Н. Королёва) опубликовать постановление в районной газете «Новости Приобья».</w:t>
      </w:r>
    </w:p>
    <w:p w:rsidR="0080673A" w:rsidRPr="0080673A" w:rsidRDefault="0080673A" w:rsidP="0080673A">
      <w:pPr>
        <w:ind w:firstLine="709"/>
        <w:jc w:val="both"/>
      </w:pPr>
    </w:p>
    <w:p w:rsidR="0080673A" w:rsidRPr="00CD3A81" w:rsidRDefault="0080673A" w:rsidP="0080673A">
      <w:pPr>
        <w:ind w:firstLine="709"/>
        <w:jc w:val="both"/>
      </w:pPr>
      <w:r>
        <w:t>4</w:t>
      </w:r>
      <w:r w:rsidRPr="00CD3A81"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CD3A81">
        <w:t>официальном</w:t>
      </w:r>
      <w:proofErr w:type="gramEnd"/>
      <w:r w:rsidRPr="00CD3A81">
        <w:t xml:space="preserve"> </w:t>
      </w:r>
      <w:proofErr w:type="spellStart"/>
      <w:r w:rsidRPr="00CD3A81">
        <w:t>веб-сайте</w:t>
      </w:r>
      <w:proofErr w:type="spellEnd"/>
      <w:r w:rsidRPr="00CD3A81">
        <w:t xml:space="preserve"> админис</w:t>
      </w:r>
      <w:r w:rsidRPr="00CD3A81">
        <w:t>т</w:t>
      </w:r>
      <w:r w:rsidRPr="00CD3A81">
        <w:t>рации района.</w:t>
      </w:r>
    </w:p>
    <w:p w:rsidR="0080673A" w:rsidRPr="0080673A" w:rsidRDefault="0080673A" w:rsidP="0080673A">
      <w:pPr>
        <w:ind w:firstLine="709"/>
        <w:jc w:val="both"/>
      </w:pPr>
    </w:p>
    <w:p w:rsidR="0080673A" w:rsidRPr="00CD3A81" w:rsidRDefault="0080673A" w:rsidP="0080673A">
      <w:pPr>
        <w:ind w:firstLine="709"/>
        <w:jc w:val="both"/>
      </w:pPr>
      <w:r>
        <w:t>5</w:t>
      </w:r>
      <w:r w:rsidRPr="00CD3A81">
        <w:t>. Постановление вступает в силу после его официального опубликов</w:t>
      </w:r>
      <w:r w:rsidRPr="00CD3A81">
        <w:t>а</w:t>
      </w:r>
      <w:r w:rsidRPr="00CD3A81">
        <w:t>ния.</w:t>
      </w:r>
    </w:p>
    <w:p w:rsidR="0080673A" w:rsidRPr="0080673A" w:rsidRDefault="0080673A" w:rsidP="0080673A">
      <w:pPr>
        <w:ind w:firstLine="709"/>
        <w:jc w:val="both"/>
      </w:pPr>
    </w:p>
    <w:p w:rsidR="0080673A" w:rsidRPr="00CD3A81" w:rsidRDefault="0080673A" w:rsidP="0080673A">
      <w:pPr>
        <w:ind w:firstLine="709"/>
        <w:jc w:val="both"/>
      </w:pPr>
      <w:r>
        <w:t>6</w:t>
      </w:r>
      <w:r w:rsidRPr="00CD3A81">
        <w:t xml:space="preserve">. </w:t>
      </w:r>
      <w:proofErr w:type="gramStart"/>
      <w:r w:rsidRPr="00CD3A81">
        <w:t>Контроль за</w:t>
      </w:r>
      <w:proofErr w:type="gramEnd"/>
      <w:r w:rsidRPr="00CD3A81">
        <w:t xml:space="preserve"> выполнением постановления возложить на заместителя главы администрации района по экономике и финансам Т.А. Колокольцеву, з</w:t>
      </w:r>
      <w:r w:rsidRPr="00CD3A81">
        <w:t>а</w:t>
      </w:r>
      <w:r w:rsidRPr="00CD3A81">
        <w:t xml:space="preserve">местителя главы администрации района по социальным вопросам О.В. </w:t>
      </w:r>
      <w:proofErr w:type="spellStart"/>
      <w:r w:rsidRPr="00CD3A81">
        <w:t>Липун</w:t>
      </w:r>
      <w:r w:rsidRPr="00CD3A81">
        <w:t>о</w:t>
      </w:r>
      <w:r w:rsidRPr="00CD3A81">
        <w:t>ву</w:t>
      </w:r>
      <w:proofErr w:type="spellEnd"/>
      <w:r w:rsidRPr="00CD3A81">
        <w:t>.</w:t>
      </w:r>
    </w:p>
    <w:p w:rsidR="0080673A" w:rsidRDefault="0080673A" w:rsidP="0080673A">
      <w:pPr>
        <w:ind w:firstLine="709"/>
        <w:jc w:val="both"/>
        <w:rPr>
          <w:bCs/>
        </w:rPr>
      </w:pPr>
    </w:p>
    <w:p w:rsidR="0080673A" w:rsidRDefault="0080673A" w:rsidP="0080673A">
      <w:pPr>
        <w:ind w:firstLine="709"/>
        <w:jc w:val="both"/>
        <w:rPr>
          <w:bCs/>
        </w:rPr>
      </w:pPr>
    </w:p>
    <w:p w:rsidR="0080673A" w:rsidRDefault="0080673A" w:rsidP="0080673A">
      <w:pPr>
        <w:jc w:val="both"/>
        <w:sectPr w:rsidR="0080673A" w:rsidSect="0005575F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bCs/>
        </w:rPr>
        <w:t>Глава</w:t>
      </w:r>
      <w:r w:rsidRPr="00CD3A81">
        <w:rPr>
          <w:bCs/>
        </w:rPr>
        <w:t xml:space="preserve"> администрации района      </w:t>
      </w:r>
      <w:r>
        <w:rPr>
          <w:bCs/>
        </w:rPr>
        <w:t xml:space="preserve">        </w:t>
      </w:r>
      <w:r w:rsidRPr="00CD3A81">
        <w:rPr>
          <w:bCs/>
        </w:rPr>
        <w:t xml:space="preserve">        </w:t>
      </w:r>
      <w:r>
        <w:rPr>
          <w:bCs/>
        </w:rPr>
        <w:t xml:space="preserve">      </w:t>
      </w:r>
      <w:r w:rsidRPr="00CD3A81">
        <w:rPr>
          <w:bCs/>
        </w:rPr>
        <w:t xml:space="preserve">                                </w:t>
      </w:r>
      <w:r>
        <w:rPr>
          <w:bCs/>
        </w:rPr>
        <w:t>Б.А. Саломатин</w:t>
      </w:r>
    </w:p>
    <w:p w:rsidR="0080673A" w:rsidRDefault="0080673A" w:rsidP="0080673A">
      <w:pPr>
        <w:ind w:firstLine="10632"/>
        <w:jc w:val="both"/>
      </w:pPr>
      <w:r>
        <w:lastRenderedPageBreak/>
        <w:t xml:space="preserve">Приложение 1 к постановлению </w:t>
      </w:r>
    </w:p>
    <w:p w:rsidR="0080673A" w:rsidRDefault="0080673A" w:rsidP="0080673A">
      <w:pPr>
        <w:ind w:firstLine="10632"/>
        <w:jc w:val="both"/>
      </w:pPr>
      <w:r>
        <w:t xml:space="preserve">администрации района </w:t>
      </w:r>
    </w:p>
    <w:p w:rsidR="0080673A" w:rsidRDefault="0080673A" w:rsidP="0080673A">
      <w:pPr>
        <w:ind w:firstLine="10632"/>
        <w:jc w:val="both"/>
      </w:pPr>
      <w:r>
        <w:t xml:space="preserve">от </w:t>
      </w:r>
      <w:r w:rsidR="007F0AFD">
        <w:t>26.11.2012</w:t>
      </w:r>
      <w:r>
        <w:t xml:space="preserve"> № </w:t>
      </w:r>
      <w:r w:rsidR="007F0AFD">
        <w:t>2281</w:t>
      </w:r>
    </w:p>
    <w:p w:rsidR="0080673A" w:rsidRDefault="0080673A" w:rsidP="0080673A">
      <w:pPr>
        <w:jc w:val="both"/>
      </w:pPr>
    </w:p>
    <w:p w:rsidR="0080673A" w:rsidRDefault="0080673A" w:rsidP="0080673A">
      <w:pPr>
        <w:jc w:val="both"/>
      </w:pPr>
    </w:p>
    <w:p w:rsidR="0080673A" w:rsidRPr="002A60EA" w:rsidRDefault="0080673A" w:rsidP="0080673A">
      <w:pPr>
        <w:ind w:left="10632"/>
        <w:jc w:val="both"/>
      </w:pPr>
      <w:r w:rsidRPr="002A60EA">
        <w:t xml:space="preserve">«Приложение 1 к </w:t>
      </w:r>
      <w:r w:rsidRPr="002A60EA">
        <w:rPr>
          <w:color w:val="000000"/>
        </w:rPr>
        <w:t>муниципал</w:t>
      </w:r>
      <w:r w:rsidRPr="002A60EA">
        <w:rPr>
          <w:color w:val="000000"/>
        </w:rPr>
        <w:t>ь</w:t>
      </w:r>
      <w:r w:rsidRPr="002A60EA">
        <w:rPr>
          <w:color w:val="000000"/>
        </w:rPr>
        <w:t>ной целевой</w:t>
      </w:r>
      <w:r w:rsidRPr="002A60EA">
        <w:t xml:space="preserve"> программе «Новая школа Югры» </w:t>
      </w:r>
      <w:proofErr w:type="gramStart"/>
      <w:r w:rsidRPr="002A60EA">
        <w:t>в</w:t>
      </w:r>
      <w:proofErr w:type="gramEnd"/>
      <w:r w:rsidRPr="002A60EA">
        <w:t xml:space="preserve"> </w:t>
      </w:r>
      <w:proofErr w:type="gramStart"/>
      <w:r w:rsidRPr="002A60EA">
        <w:t>Нижневарто</w:t>
      </w:r>
      <w:r w:rsidRPr="002A60EA">
        <w:t>в</w:t>
      </w:r>
      <w:r w:rsidRPr="002A60EA">
        <w:t>ском</w:t>
      </w:r>
      <w:proofErr w:type="gramEnd"/>
      <w:r w:rsidRPr="002A60EA">
        <w:t xml:space="preserve"> районе на 2011–2013 г</w:t>
      </w:r>
      <w:r w:rsidRPr="002A60EA">
        <w:t>о</w:t>
      </w:r>
      <w:r w:rsidRPr="002A60EA">
        <w:t>ды»</w:t>
      </w:r>
    </w:p>
    <w:p w:rsidR="0080673A" w:rsidRDefault="0080673A" w:rsidP="0080673A">
      <w:pPr>
        <w:ind w:left="9781"/>
      </w:pPr>
    </w:p>
    <w:p w:rsidR="0080673A" w:rsidRDefault="0080673A" w:rsidP="0080673A">
      <w:pPr>
        <w:ind w:left="9781"/>
      </w:pPr>
    </w:p>
    <w:p w:rsidR="0080673A" w:rsidRDefault="0080673A" w:rsidP="0080673A">
      <w:pPr>
        <w:jc w:val="center"/>
        <w:rPr>
          <w:b/>
        </w:rPr>
      </w:pPr>
      <w:r>
        <w:rPr>
          <w:b/>
        </w:rPr>
        <w:t xml:space="preserve">Перечень </w:t>
      </w:r>
    </w:p>
    <w:p w:rsidR="0080673A" w:rsidRDefault="0080673A" w:rsidP="0080673A">
      <w:pPr>
        <w:jc w:val="center"/>
        <w:rPr>
          <w:b/>
        </w:rPr>
      </w:pPr>
      <w:r>
        <w:rPr>
          <w:b/>
        </w:rPr>
        <w:t xml:space="preserve">основных программных мероприятий </w:t>
      </w:r>
      <w:r>
        <w:rPr>
          <w:b/>
          <w:color w:val="000000"/>
        </w:rPr>
        <w:t>муниципальной целевой программы района</w:t>
      </w:r>
    </w:p>
    <w:p w:rsidR="0080673A" w:rsidRDefault="0080673A" w:rsidP="0080673A">
      <w:pPr>
        <w:rPr>
          <w:b/>
        </w:rPr>
      </w:pPr>
    </w:p>
    <w:tbl>
      <w:tblPr>
        <w:tblW w:w="18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149"/>
        <w:gridCol w:w="1127"/>
        <w:gridCol w:w="142"/>
        <w:gridCol w:w="1566"/>
        <w:gridCol w:w="1418"/>
        <w:gridCol w:w="1418"/>
        <w:gridCol w:w="1410"/>
        <w:gridCol w:w="1984"/>
        <w:gridCol w:w="717"/>
        <w:gridCol w:w="1134"/>
        <w:gridCol w:w="1134"/>
      </w:tblGrid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рограммы</w:t>
            </w:r>
          </w:p>
        </w:tc>
        <w:tc>
          <w:tcPr>
            <w:tcW w:w="2126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оисполнители)</w:t>
            </w:r>
          </w:p>
        </w:tc>
        <w:tc>
          <w:tcPr>
            <w:tcW w:w="1418" w:type="dxa"/>
            <w:gridSpan w:val="3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812" w:type="dxa"/>
            <w:gridSpan w:val="4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е затраты на реализацию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46" w:type="dxa"/>
            <w:gridSpan w:val="3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rPr>
                <w:sz w:val="20"/>
                <w:szCs w:val="20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</w:tcPr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. Реализация приоритетного национального проекта «Образование» в районе</w:t>
            </w:r>
          </w:p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Поддержка образовательных учреждений, активно внедряющих инновационные образовательные технологи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еятельност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учреждений района в рамках </w:t>
            </w:r>
            <w:proofErr w:type="gramStart"/>
            <w:r>
              <w:rPr>
                <w:sz w:val="24"/>
                <w:szCs w:val="24"/>
              </w:rPr>
              <w:t>системы премий Главы администрации</w:t>
            </w:r>
            <w:proofErr w:type="gramEnd"/>
            <w:r>
              <w:rPr>
                <w:sz w:val="24"/>
                <w:szCs w:val="24"/>
              </w:rPr>
              <w:t xml:space="preserve"> района (2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и – общеобразовательным учреждениям, 1 премия –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м образовательным учреждениям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2. Поддержка лучших учителей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района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ах </w:t>
            </w:r>
            <w:proofErr w:type="gramStart"/>
            <w:r>
              <w:rPr>
                <w:sz w:val="24"/>
                <w:szCs w:val="24"/>
              </w:rPr>
              <w:t>системы премий Глав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</w:t>
            </w:r>
            <w:proofErr w:type="gramEnd"/>
            <w:r>
              <w:rPr>
                <w:sz w:val="24"/>
                <w:szCs w:val="24"/>
              </w:rPr>
              <w:t xml:space="preserve"> района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 работникам (5 премий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еятельности 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об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в рамках </w:t>
            </w:r>
            <w:proofErr w:type="gramStart"/>
            <w:r>
              <w:rPr>
                <w:sz w:val="24"/>
                <w:szCs w:val="24"/>
              </w:rPr>
              <w:t>системы премий Главы администрации</w:t>
            </w:r>
            <w:proofErr w:type="gramEnd"/>
            <w:r>
              <w:rPr>
                <w:sz w:val="24"/>
                <w:szCs w:val="24"/>
              </w:rPr>
              <w:t xml:space="preserve"> района (2 премии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ремонии вр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рантов и премий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Информатизация образ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программного обеспечения и оборудования для учреждений системы образования района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 193,58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93,58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193,58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93,58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. Поддержка способной и талантливой молодеж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мотивации к обучению учащихс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учреждений района в рамках </w:t>
            </w:r>
            <w:proofErr w:type="gramStart"/>
            <w:r>
              <w:rPr>
                <w:sz w:val="24"/>
                <w:szCs w:val="24"/>
              </w:rPr>
              <w:t>системы премий Главы администрации</w:t>
            </w:r>
            <w:proofErr w:type="gramEnd"/>
            <w:r>
              <w:rPr>
                <w:sz w:val="24"/>
                <w:szCs w:val="24"/>
              </w:rPr>
              <w:t xml:space="preserve"> района мед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м (золото – 1 премия по 5,0 тыс. руб., серебро – 1 премия по 3,0 тыс. руб.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мотивации к обучению в рамках участия во Всероссийской предметной олимпиаде (муниципальный, </w:t>
            </w:r>
            <w:r>
              <w:rPr>
                <w:sz w:val="24"/>
                <w:szCs w:val="24"/>
              </w:rPr>
              <w:lastRenderedPageBreak/>
              <w:t>региональный, федеральный этапы)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65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656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65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65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очно-заочной школы для одаренных детей (2 сессии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54,64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76,87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7,77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54,64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6,87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7,77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учения студентов в рамках подготовки квалифицированных кадров в районе 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 46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46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студентов к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в рамках именных сти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й Глав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60,87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,2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0,87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,2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мотивации учащихся к изучению родного языка в рамках премии Главы администрации района уч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ся, успешно изучающему родной язык, победител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этапа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предметной олимпиады (1 премия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тивация руководителе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об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рамках премии Глав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района директору школы за создание условий для подготовки медалистов </w:t>
            </w:r>
            <w:proofErr w:type="gram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дагогов, 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вших победителей и призеров Всероссийской предметной олимпиады школьников (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льный, федеральный уровни)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классных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для подготовки мед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 в рамках премии Главы администрации района клас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у руководителю, 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вшему медалиста 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их спортивных соревнований школьников «Президентские состязания» в районе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–2013</w:t>
            </w:r>
          </w:p>
          <w:p w:rsidR="0080673A" w:rsidRDefault="0080673A" w:rsidP="00740C4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20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20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0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0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ремонии на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ения лучших выпускников района (бал выпускников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–2013</w:t>
            </w:r>
          </w:p>
          <w:p w:rsidR="0080673A" w:rsidRDefault="0080673A" w:rsidP="00740C4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8,76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8,76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tabs>
                <w:tab w:val="left" w:pos="375"/>
                <w:tab w:val="center" w:pos="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8,76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8,76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участников Всероссийской предметной олимпиады школьников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ах премий Глав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 победителям 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ерам регионального,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уровней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–2013</w:t>
            </w:r>
          </w:p>
          <w:p w:rsidR="0080673A" w:rsidRDefault="0080673A" w:rsidP="00740C4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  <w:trHeight w:val="70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5. Поддержка системы воспит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имулирование создания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олучных условий для ре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а в семье в рамках премии Главы администрации района «За создание благополучных условий для ребенка в семье» </w:t>
            </w:r>
            <w:proofErr w:type="gram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лучших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в, занятых в области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ания, в рамках </w:t>
            </w:r>
            <w:proofErr w:type="gramStart"/>
            <w:r>
              <w:rPr>
                <w:sz w:val="24"/>
                <w:szCs w:val="24"/>
              </w:rPr>
              <w:t>системы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й Главы администрации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а: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у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(1 премия);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му воспитателю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го образовательного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(1 премия);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му педагогу-психологу (1 премия);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му учителю-логопеду (1 премия);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му социальному педагогу (1 премия)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6. Научно-методическое, информационное сопровождение целевой программы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сопровожд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рограммы, оплата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экспертизы работ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8,897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,89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8,897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,89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минаров, курсов повышения квалификации,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ок, совещаний по и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ционной работе, участие во Всероссийских конкурса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го мастерства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, регионального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уровней для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оводителей и педагогических работников образовательных учреждений района, методистов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</w:rPr>
              <w:t>автономного</w:t>
            </w:r>
            <w:proofErr w:type="gramEnd"/>
            <w:r>
              <w:rPr>
                <w:sz w:val="24"/>
                <w:szCs w:val="24"/>
              </w:rPr>
              <w:t xml:space="preserve"> учреждения «Центр развития образования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89,23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69,8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4,394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00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89,23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69,8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4,39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методических пособий, сборников из опыта работы лучших учителей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84,49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3,59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4,49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3,59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банка участникам целевой программы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5,16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163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,16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163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 w:val="restart"/>
            <w:vAlign w:val="center"/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цели 1</w:t>
            </w:r>
          </w:p>
        </w:tc>
        <w:tc>
          <w:tcPr>
            <w:tcW w:w="1269" w:type="dxa"/>
            <w:gridSpan w:val="2"/>
            <w:vMerge w:val="restart"/>
            <w:vAlign w:val="center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72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67,31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4,2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,9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72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67,31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4,2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,9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</w:tcPr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2. Развитие материально-технической базы сферы образования района </w:t>
            </w:r>
          </w:p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Разработка проектно-сметной документации и строительство комплексов социальной сферы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а «Ку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турно-образовательный ко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плекс в д. Вате (школа на 70 мест, детский сад на 20 мест, музей-библиотека)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6 248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6 248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2,3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2,3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2,3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2,3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5 976,1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5 976,1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 897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 897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078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078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 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атки по состо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нию на 01.01.2011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Разработка проектно-сметной документации и строительство сельских школ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троительство школы на 530 м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ст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аганске</w:t>
            </w:r>
            <w:proofErr w:type="spellEnd"/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1−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615 670,8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2 920,8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58 363,34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74 386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2 766,0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6 035,8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9 291,57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2 766,0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6 035,8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9 291,57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52 904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 885,0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29 071,77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 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52 904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 885,0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29 071,77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 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татк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оянию на 01.01.2012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ищеблока и строительство физкультурно-спортивной площадки школы в д. Вате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2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 067,92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 067,9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076,92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076,9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076,92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076,9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9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9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9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9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Разработка проектно-сметной документации и строительство дошкольных образовательных учреждений</w:t>
            </w:r>
          </w:p>
        </w:tc>
        <w:tc>
          <w:tcPr>
            <w:tcW w:w="717" w:type="dxa"/>
          </w:tcPr>
          <w:p w:rsidR="0080673A" w:rsidRDefault="0080673A" w:rsidP="00740C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нструкция помещений бл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ков Г, В, Д учебного центра под детский сад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злучинск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ижневартовского района, пер. Строителей, д. 5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1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0 226,3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9 967,5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8,77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 680,6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 xml:space="preserve">7 421,88 </w:t>
            </w:r>
          </w:p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(в т.ч. 6 583,25 НК Л</w:t>
            </w:r>
            <w:r w:rsidRPr="00DE4D8F">
              <w:rPr>
                <w:color w:val="000000" w:themeColor="text1"/>
                <w:sz w:val="24"/>
                <w:szCs w:val="24"/>
              </w:rPr>
              <w:t>У</w:t>
            </w:r>
            <w:r w:rsidRPr="00DE4D8F">
              <w:rPr>
                <w:color w:val="000000" w:themeColor="text1"/>
                <w:sz w:val="24"/>
                <w:szCs w:val="24"/>
              </w:rPr>
              <w:t>КОЙЛ ЗС)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8,77</w:t>
            </w:r>
          </w:p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(НК Л</w:t>
            </w:r>
            <w:r w:rsidRPr="00DE4D8F">
              <w:rPr>
                <w:color w:val="000000" w:themeColor="text1"/>
                <w:sz w:val="24"/>
                <w:szCs w:val="24"/>
              </w:rPr>
              <w:t>У</w:t>
            </w:r>
            <w:r w:rsidRPr="00DE4D8F">
              <w:rPr>
                <w:color w:val="000000" w:themeColor="text1"/>
                <w:sz w:val="24"/>
                <w:szCs w:val="24"/>
              </w:rPr>
              <w:t>КОЙЛ ЗС)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 583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 583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2 545,6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2 545,6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 818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 818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27,6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27,6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 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атки по состо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нию на 01.01.2011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етского сада на 260 мест 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е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етского сада на 200 мест 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аганске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 w:val="restart"/>
            <w:vAlign w:val="center"/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цели 2</w:t>
            </w:r>
          </w:p>
        </w:tc>
        <w:tc>
          <w:tcPr>
            <w:tcW w:w="1269" w:type="dxa"/>
            <w:gridSpan w:val="2"/>
            <w:vMerge w:val="restart"/>
            <w:vAlign w:val="center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771 213,5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19 136,93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77 690,03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74 386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77 795,9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3 730,1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6 627,26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76 698,5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2 891,47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6 368,49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693 417,6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95 406,83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41 062,77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56 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color w:val="000000" w:themeColor="text1"/>
                <w:sz w:val="24"/>
                <w:szCs w:val="24"/>
              </w:rPr>
              <w:t>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ном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636 611,3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38 600,53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41 062,77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56 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тки по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стоянию на 01.01.2011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тки по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нию на 01.01.2012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</w:tcPr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3. Обеспечение комплексной безопасности и комфортных условий образовательного процесса </w:t>
            </w:r>
          </w:p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Проведение капитальных ремонтов зданий учреждений образ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 095,78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548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 547,58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 547,8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773,7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 547,8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773,7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 547,8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773,7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 547,8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773,7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750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746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0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тельное учреждение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енное учреждение </w:t>
            </w:r>
            <w:r>
              <w:rPr>
                <w:sz w:val="24"/>
                <w:szCs w:val="24"/>
              </w:rPr>
              <w:lastRenderedPageBreak/>
              <w:t>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25 112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 112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55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55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55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55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55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55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55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55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936,0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661,17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4,88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86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311,22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,88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9,9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288,8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 288,8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4,44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ое учреждение детский сад комбинированного вида </w:t>
            </w:r>
            <w:r>
              <w:rPr>
                <w:sz w:val="24"/>
                <w:szCs w:val="24"/>
              </w:rPr>
              <w:lastRenderedPageBreak/>
              <w:t>«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17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7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47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уч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 928,8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 928,8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 309,29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 309,29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9,5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/>
                <w:sz w:val="24"/>
                <w:szCs w:val="24"/>
              </w:rPr>
              <w:t>Пок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3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ательная средняя школа»</w:t>
            </w:r>
          </w:p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 7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7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/>
                <w:sz w:val="24"/>
                <w:szCs w:val="24"/>
              </w:rPr>
              <w:t>Чехломе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ая основна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 211,5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 211,5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913,7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913,7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297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«Спектр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976,2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976,2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243,4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243,4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32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е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758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58,2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9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79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79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9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Проведение благоустройства территорий учреждений образования 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72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6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2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казк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3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3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Устранение нарушений норм и правил пожарной безопасности учреждений образ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50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50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5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нансиро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рнее (сменное)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н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рлик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  <w:trHeight w:val="546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об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  <w:proofErr w:type="gramEnd"/>
            <w:r>
              <w:rPr>
                <w:sz w:val="24"/>
                <w:szCs w:val="24"/>
              </w:rPr>
              <w:t xml:space="preserve"> 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сад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552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552,9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нансиро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4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. Укрепление антитеррористической безопасност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ё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нансиро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7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7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рнее (сменное)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ение «</w:t>
            </w:r>
            <w:proofErr w:type="spellStart"/>
            <w:r>
              <w:rPr>
                <w:sz w:val="24"/>
                <w:szCs w:val="24"/>
              </w:rPr>
              <w:t>Излучин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нансиро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нежин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тельное учреждение детский сад комбинированного вида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енное учреждение </w:t>
            </w:r>
            <w:r>
              <w:rPr>
                <w:sz w:val="24"/>
                <w:szCs w:val="24"/>
              </w:rPr>
              <w:lastRenderedPageBreak/>
              <w:t>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присмотра и оздоровления «Солнышко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ьё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ое учреждение детский сад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«Олененок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</w:t>
            </w:r>
            <w:r>
              <w:rPr>
                <w:sz w:val="24"/>
                <w:szCs w:val="24"/>
              </w:rPr>
              <w:lastRenderedPageBreak/>
              <w:t>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7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7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7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3,3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5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5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ага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тельная вечерняя (сменная)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центр дополнительн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ия детей «Радуга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аганск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арх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44D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5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йцеворече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44D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ах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тельное учреждение детский сад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444D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1F444D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4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рлик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рьяк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кур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ехломе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 основна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новобор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чальна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кола-дет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ад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«Спектр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«Управлени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5. Устранение нарушений норм и правил санитарно-эпидемиологической безопасност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967,3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17,3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08,6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7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7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ение «</w:t>
            </w:r>
            <w:proofErr w:type="spellStart"/>
            <w:r>
              <w:rPr>
                <w:sz w:val="24"/>
                <w:szCs w:val="24"/>
              </w:rPr>
              <w:t>Чехлом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ая школа»</w:t>
            </w: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казк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−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2 916,6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4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 516,6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458,3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58,3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458,3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58,3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458,3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58,3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458,31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58,31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28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2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32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 32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8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1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3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8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ах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тельное учреждение детский сад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зенное учреждение «Управление ка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льного стро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ельства по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ойке Нижнев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вского района»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vAlign w:val="center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Совершенствование организации питания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е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ение «</w:t>
            </w:r>
            <w:proofErr w:type="spellStart"/>
            <w:r>
              <w:rPr>
                <w:sz w:val="24"/>
                <w:szCs w:val="24"/>
              </w:rPr>
              <w:t>Чехлом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а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7. Приобретение оборудования для столовых общеобразовательных учреждений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9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9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,6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ё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6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6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7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7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7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49,0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749,0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,5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,5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,52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7,52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11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11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11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711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1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1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рлик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,6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,6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4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4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3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3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1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43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8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3,08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3,08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,6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,6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,65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8,4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8,43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8,43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8,43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79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79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0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0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0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0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164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64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,2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,2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,2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,2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5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5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5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5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8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8,8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,9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,9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,94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,94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5,8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5,8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5,86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5,86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vAlign w:val="center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8. Приобретение мебели, оборудования, инвентаря для образовательных учреждений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3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3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нежинк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центр дополнительн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ия детей «Радуга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аганск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казк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5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е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присмотра и оздоровления «Солнышко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2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2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Чехломее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основна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об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  <w:proofErr w:type="gramEnd"/>
            <w:r>
              <w:rPr>
                <w:sz w:val="24"/>
                <w:szCs w:val="24"/>
              </w:rPr>
              <w:t xml:space="preserve"> 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сад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vAlign w:val="center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 xml:space="preserve">Задача 9. Изготовление компьютерной трехмерной модели зданий образовательных учреждений района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для паспорта антитеррористической защищенност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68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68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68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68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09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09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09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09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арье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57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57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57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57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9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9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9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9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56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56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56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56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219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19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19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19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77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77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7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77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64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64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64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64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рлик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347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47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47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47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96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96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96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96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6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6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6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6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2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124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24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4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24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20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20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20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78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78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78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78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Чехломее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основна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324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24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рнее (сменное)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н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3,3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3,3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3,3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3,3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вечерняя (сменная)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14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414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14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414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84,1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4,1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84,1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об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  <w:proofErr w:type="gramEnd"/>
            <w:r>
              <w:rPr>
                <w:sz w:val="24"/>
                <w:szCs w:val="24"/>
              </w:rPr>
              <w:t xml:space="preserve"> 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сад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5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5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учи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48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48,5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8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48,5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арье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Олененок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9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6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96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ов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«Лесная сказ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00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00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00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00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Снежинк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36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36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36,8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36,8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комбинированного вида «Лесная сказк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212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12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12,9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12,9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аганское</w:t>
            </w:r>
            <w:proofErr w:type="spellEnd"/>
            <w:r>
              <w:rPr>
                <w:sz w:val="24"/>
                <w:szCs w:val="24"/>
              </w:rPr>
              <w:t xml:space="preserve"> муниципальное бюджетное дошколь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детский сад присмотра и оздоровления «Солнышко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40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40,2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2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«Спектр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75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75,2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5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75,2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ое учреждение центр дополнительн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ия детей «Радуга»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аганск</w:t>
            </w:r>
            <w:proofErr w:type="spellEnd"/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158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58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8,4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58,4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 w:val="restart"/>
            <w:vAlign w:val="center"/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цели 3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48 233,74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5 220,25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02 013,49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79 106,45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3 765,76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4 340,69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65 027,2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1 454,4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3 572,8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69 127,2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1 454,4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7 672,8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номного</w:t>
            </w:r>
            <w:r>
              <w:rPr>
                <w:b/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67 882,2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1 454,49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6 427,8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</w:tcPr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4. Инновационное развитие образования </w:t>
            </w:r>
          </w:p>
          <w:p w:rsidR="0080673A" w:rsidRDefault="0080673A" w:rsidP="00740C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. Приобретение учебно-лабораторных комплектов по физике, химии, биологии, комплектов карт,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нзионного демонстрационного компьютерного программного обеспечения по каждому из разделов географии и истори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, в том </w:t>
            </w:r>
            <w:r>
              <w:rPr>
                <w:b/>
                <w:sz w:val="24"/>
                <w:szCs w:val="24"/>
              </w:rPr>
              <w:lastRenderedPageBreak/>
              <w:t>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луч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ение «</w:t>
            </w:r>
            <w:proofErr w:type="spellStart"/>
            <w:r>
              <w:rPr>
                <w:sz w:val="24"/>
                <w:szCs w:val="24"/>
              </w:rPr>
              <w:t>Корлик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га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рьяк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>
              <w:rPr>
                <w:color w:val="000000" w:themeColor="text1"/>
                <w:sz w:val="24"/>
                <w:szCs w:val="24"/>
              </w:rPr>
              <w:t>теур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кур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риобретение интерактивных устройств, серверного и коммутационного оборуд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Зайцеворечен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2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Ларьяк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1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92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92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рховская</w:t>
            </w:r>
            <w:proofErr w:type="spellEnd"/>
            <w:r>
              <w:rPr>
                <w:sz w:val="24"/>
                <w:szCs w:val="24"/>
              </w:rPr>
              <w:t xml:space="preserve">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арьёга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–2013 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лучи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ая средняя школа № 1»</w:t>
            </w: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2–2013 годы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lastRenderedPageBreak/>
              <w:t>1 345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 145,25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285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145,25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лучи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ая средняя школа № 2»</w:t>
            </w: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–2013 годы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560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00,5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500,5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5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6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Корлик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средняя школа № 2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 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редняя школа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Чехломеевская</w:t>
            </w:r>
            <w:proofErr w:type="spellEnd"/>
            <w:r>
              <w:rPr>
                <w:sz w:val="24"/>
                <w:szCs w:val="24"/>
              </w:rPr>
              <w:t xml:space="preserve">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основная школа»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8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лучи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бщеобразов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ая начальная школа № 2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–2013 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 345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 145,25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285,25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1 145,25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офинансир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об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  <w:proofErr w:type="gramEnd"/>
            <w:r>
              <w:rPr>
                <w:sz w:val="24"/>
                <w:szCs w:val="24"/>
              </w:rPr>
              <w:t xml:space="preserve"> 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сад»</w:t>
            </w:r>
          </w:p>
        </w:tc>
        <w:tc>
          <w:tcPr>
            <w:tcW w:w="2275" w:type="dxa"/>
            <w:gridSpan w:val="2"/>
            <w:vMerge w:val="restart"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Проведение единого государственного экзаме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зависимой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ой итоговой 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ыпускников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9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9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9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965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4. Доплата за классное руководство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ждение за классное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ство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–2013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19 977,2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 406,6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8 712,6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4D8F">
              <w:rPr>
                <w:b/>
                <w:color w:val="000000" w:themeColor="text1"/>
                <w:sz w:val="24"/>
                <w:szCs w:val="24"/>
              </w:rPr>
              <w:t>2 85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8 763,7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806,70</w:t>
            </w:r>
          </w:p>
        </w:tc>
        <w:tc>
          <w:tcPr>
            <w:tcW w:w="1418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3 099,00</w:t>
            </w:r>
          </w:p>
        </w:tc>
        <w:tc>
          <w:tcPr>
            <w:tcW w:w="1410" w:type="dxa"/>
            <w:hideMark/>
          </w:tcPr>
          <w:p w:rsidR="0080673A" w:rsidRPr="00DE4D8F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D8F">
              <w:rPr>
                <w:color w:val="000000" w:themeColor="text1"/>
                <w:sz w:val="24"/>
                <w:szCs w:val="24"/>
              </w:rPr>
              <w:t>2 85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1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9,9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13,6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деральный </w:t>
            </w:r>
            <w:proofErr w:type="gramEnd"/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5. Организация и проведение этапов Всероссийской олимпиады школьников 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ранспортных услуг, </w:t>
            </w:r>
            <w:proofErr w:type="spellStart"/>
            <w:r>
              <w:rPr>
                <w:sz w:val="24"/>
                <w:szCs w:val="24"/>
              </w:rPr>
              <w:t>оргвзносов</w:t>
            </w:r>
            <w:proofErr w:type="spellEnd"/>
            <w:r>
              <w:rPr>
                <w:sz w:val="24"/>
                <w:szCs w:val="24"/>
              </w:rPr>
              <w:t>, питания, 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бедителей и призеров олимпиады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9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9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9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96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0" w:type="dxa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6. Выявление, стимулирование и поддержка талантливых, одаренных детей и молодежи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грантов лучши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мся образовательных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 района, победителям и призерам регионального этапа Всероссийской олимпиады школьников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5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5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7. Модернизация системы подготовки, переподготовки и повышения квалификации педагогов 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уководителей образовательных учреждений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йонного меж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тодического центра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85,40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85,40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40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,408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ная поддержка прое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 xml:space="preserve">тов «Школа –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циокультур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центр»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 админист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2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2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 xml:space="preserve">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омн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vAlign w:val="center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8. Развитие системы оценки качества образ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но-аналитическо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провождение. </w:t>
            </w:r>
            <w:proofErr w:type="spellStart"/>
            <w:r>
              <w:rPr>
                <w:color w:val="000000"/>
                <w:sz w:val="24"/>
                <w:szCs w:val="24"/>
              </w:rPr>
              <w:t>Научно-методи-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провождение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района</w:t>
            </w:r>
          </w:p>
        </w:tc>
        <w:tc>
          <w:tcPr>
            <w:tcW w:w="1269" w:type="dxa"/>
            <w:gridSpan w:val="2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 w:themeColor="text1"/>
                <w:sz w:val="24"/>
                <w:szCs w:val="24"/>
              </w:rPr>
              <w:t>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15451" w:type="dxa"/>
            <w:gridSpan w:val="11"/>
            <w:vAlign w:val="center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дача 9. Развитие системы выявления, поддержки и сопровождения лидеров в сфере образования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рсной направленности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района</w:t>
            </w:r>
          </w:p>
        </w:tc>
        <w:tc>
          <w:tcPr>
            <w:tcW w:w="112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708" w:type="dxa"/>
            <w:gridSpan w:val="2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939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939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39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39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 w:val="restart"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лучших педагогов и образовательных учреждений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района</w:t>
            </w:r>
          </w:p>
        </w:tc>
        <w:tc>
          <w:tcPr>
            <w:tcW w:w="1127" w:type="dxa"/>
            <w:vMerge w:val="restart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708" w:type="dxa"/>
            <w:gridSpan w:val="2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56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0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 w:val="restart"/>
            <w:vAlign w:val="center"/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цели 4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1 635,20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5 288,10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8 678,6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7 668,5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3 680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3 339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 530,5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4 810,5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8 869,5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3 339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 530,5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 том числе с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финансиров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b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6 741,70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6 349,20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7 534,5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 85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юджет 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номного 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3 801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 431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 370,0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 том числе с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финансиров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b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1 213,5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 599,9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 613,6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федеральный </w:t>
            </w:r>
            <w:proofErr w:type="gramEnd"/>
          </w:p>
          <w:p w:rsidR="0080673A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юджет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 w:val="restart"/>
            <w:vAlign w:val="center"/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1–2013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970 255,00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82 612,59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01 586,41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86 056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79 754,91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3 802,17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99 702,74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6 25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50 595,35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47 684,9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85 471,79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</w:rPr>
              <w:t xml:space="preserve">том числе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и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779 286,59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23 210,52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96 270,07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59 806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color w:val="000000" w:themeColor="text1"/>
                <w:sz w:val="24"/>
                <w:szCs w:val="24"/>
              </w:rPr>
              <w:t>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номного </w:t>
            </w:r>
            <w:r>
              <w:rPr>
                <w:b/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708 294,59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61 486,02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389 860,57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56 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</w:rPr>
              <w:t xml:space="preserve">том числе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финансир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</w:rPr>
              <w:t xml:space="preserve">том числе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тки по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стоянию на </w:t>
            </w:r>
            <w:r>
              <w:rPr>
                <w:b/>
                <w:sz w:val="24"/>
                <w:szCs w:val="24"/>
              </w:rPr>
              <w:lastRenderedPageBreak/>
              <w:t>01.01.2011</w:t>
            </w:r>
          </w:p>
        </w:tc>
      </w:tr>
      <w:tr w:rsidR="0080673A" w:rsidTr="0080673A">
        <w:trPr>
          <w:gridAfter w:val="3"/>
          <w:wAfter w:w="2985" w:type="dxa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243 062,77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color w:val="000000"/>
                <w:sz w:val="24"/>
                <w:szCs w:val="24"/>
              </w:rPr>
              <w:t xml:space="preserve">том числе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тки по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нию на 01.01.2012</w:t>
            </w:r>
          </w:p>
        </w:tc>
      </w:tr>
      <w:tr w:rsidR="0080673A" w:rsidTr="0080673A">
        <w:trPr>
          <w:gridAfter w:val="3"/>
          <w:wAfter w:w="2985" w:type="dxa"/>
          <w:trHeight w:val="439"/>
        </w:trPr>
        <w:tc>
          <w:tcPr>
            <w:tcW w:w="6386" w:type="dxa"/>
            <w:gridSpan w:val="4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11 213,5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 599,9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1A71">
              <w:rPr>
                <w:b/>
                <w:color w:val="000000" w:themeColor="text1"/>
                <w:sz w:val="24"/>
                <w:szCs w:val="24"/>
              </w:rPr>
              <w:t>5 613,6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едеральный </w:t>
            </w:r>
            <w:proofErr w:type="gramEnd"/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 w:val="restart"/>
            <w:hideMark/>
          </w:tcPr>
          <w:p w:rsidR="0080673A" w:rsidRDefault="0080673A" w:rsidP="00740C4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в разрезе исполнит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лей (соисполнителей) целевой пр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</w:tc>
        <w:tc>
          <w:tcPr>
            <w:tcW w:w="1127" w:type="dxa"/>
            <w:vMerge w:val="restart"/>
            <w:hideMark/>
          </w:tcPr>
          <w:p w:rsidR="0080673A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–2013 </w:t>
            </w:r>
          </w:p>
          <w:p w:rsidR="0080673A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 088,02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060,41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358,21</w:t>
            </w:r>
          </w:p>
        </w:tc>
        <w:tc>
          <w:tcPr>
            <w:tcW w:w="1410" w:type="dxa"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669,40</w:t>
            </w:r>
          </w:p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381,01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08,81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860,8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11,4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521,31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41,5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79,81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с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финансир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93,51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51,708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883,81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5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юджет </w:t>
            </w:r>
            <w:r>
              <w:rPr>
                <w:b/>
                <w:color w:val="000000" w:themeColor="text1"/>
                <w:sz w:val="24"/>
                <w:szCs w:val="24"/>
              </w:rPr>
              <w:t>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ном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307,81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33,5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74,31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</w:t>
            </w:r>
          </w:p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финансир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11 213,5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 599,9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5 613,6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gramEnd"/>
          </w:p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hideMark/>
          </w:tcPr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Управление</w:t>
            </w:r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строительства</w:t>
            </w:r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стройке</w:t>
            </w:r>
          </w:p>
          <w:p w:rsidR="0080673A" w:rsidRDefault="0080673A" w:rsidP="00740C4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арт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»</w:t>
            </w:r>
          </w:p>
        </w:tc>
        <w:tc>
          <w:tcPr>
            <w:tcW w:w="1127" w:type="dxa"/>
            <w:vMerge w:val="restart"/>
            <w:hideMark/>
          </w:tcPr>
          <w:p w:rsidR="0080673A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–2013</w:t>
            </w:r>
          </w:p>
          <w:p w:rsidR="0080673A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 166,9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 552,1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228,20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386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 373,90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093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 841,94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юджет </w:t>
            </w:r>
          </w:p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йона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 074,04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943,4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691,98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38,6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</w:t>
            </w:r>
          </w:p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софинансир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вание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 793,0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 458,82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 386,26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 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юджет </w:t>
            </w:r>
            <w:r>
              <w:rPr>
                <w:b/>
                <w:color w:val="000000" w:themeColor="text1"/>
                <w:sz w:val="24"/>
                <w:szCs w:val="24"/>
              </w:rPr>
              <w:t>авт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ном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круга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 986,78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652,52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 386,26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948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с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финансир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ние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806,36</w:t>
            </w:r>
          </w:p>
        </w:tc>
        <w:tc>
          <w:tcPr>
            <w:tcW w:w="1418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6C1A71" w:rsidRDefault="0080673A" w:rsidP="00740C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о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татки по с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стоянию на 01.01.2011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94239">
              <w:rPr>
                <w:b/>
                <w:color w:val="000000" w:themeColor="text1"/>
                <w:sz w:val="24"/>
                <w:szCs w:val="24"/>
              </w:rPr>
              <w:t>3 </w:t>
            </w:r>
            <w:r>
              <w:rPr>
                <w:b/>
                <w:color w:val="000000" w:themeColor="text1"/>
                <w:sz w:val="24"/>
                <w:szCs w:val="24"/>
              </w:rPr>
              <w:t>062</w:t>
            </w:r>
            <w:r w:rsidRPr="00D94239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94239">
              <w:rPr>
                <w:b/>
                <w:color w:val="000000" w:themeColor="text1"/>
                <w:sz w:val="24"/>
                <w:szCs w:val="24"/>
              </w:rPr>
              <w:t>3 </w:t>
            </w:r>
            <w:r>
              <w:rPr>
                <w:b/>
                <w:color w:val="000000" w:themeColor="text1"/>
                <w:sz w:val="24"/>
                <w:szCs w:val="24"/>
              </w:rPr>
              <w:t>062</w:t>
            </w:r>
            <w:r w:rsidRPr="00D94239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о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татки по с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стоянию на 01.01.2012</w:t>
            </w:r>
          </w:p>
        </w:tc>
      </w:tr>
      <w:tr w:rsidR="0080673A" w:rsidTr="0080673A">
        <w:trPr>
          <w:gridAfter w:val="3"/>
          <w:wAfter w:w="2985" w:type="dxa"/>
          <w:trHeight w:val="85"/>
        </w:trPr>
        <w:tc>
          <w:tcPr>
            <w:tcW w:w="4111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0673A" w:rsidRDefault="0080673A" w:rsidP="00740C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0" w:type="dxa"/>
            <w:hideMark/>
          </w:tcPr>
          <w:p w:rsidR="0080673A" w:rsidRPr="00D94239" w:rsidRDefault="0080673A" w:rsidP="00740C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4239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едеральный </w:t>
            </w:r>
            <w:proofErr w:type="gramEnd"/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</w:tr>
    </w:tbl>
    <w:p w:rsidR="0080673A" w:rsidRDefault="0080673A" w:rsidP="0080673A">
      <w:pPr>
        <w:jc w:val="right"/>
      </w:pPr>
      <w:r>
        <w:t>.».</w:t>
      </w: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</w:p>
    <w:p w:rsidR="0080673A" w:rsidRDefault="0080673A" w:rsidP="0080673A">
      <w:pPr>
        <w:ind w:left="10632"/>
        <w:jc w:val="both"/>
      </w:pPr>
      <w:r>
        <w:lastRenderedPageBreak/>
        <w:t xml:space="preserve">Приложение 2 к постановлению </w:t>
      </w:r>
    </w:p>
    <w:p w:rsidR="0080673A" w:rsidRDefault="0080673A" w:rsidP="0080673A">
      <w:pPr>
        <w:pStyle w:val="af"/>
        <w:ind w:left="10632"/>
        <w:jc w:val="both"/>
        <w:rPr>
          <w:szCs w:val="28"/>
        </w:rPr>
      </w:pPr>
      <w:r>
        <w:rPr>
          <w:szCs w:val="28"/>
        </w:rPr>
        <w:t xml:space="preserve">администрации района </w:t>
      </w:r>
    </w:p>
    <w:p w:rsidR="007F0AFD" w:rsidRDefault="007F0AFD" w:rsidP="007F0AFD">
      <w:pPr>
        <w:ind w:firstLine="10632"/>
        <w:jc w:val="both"/>
      </w:pPr>
      <w:r>
        <w:t>от 26.11.2012 № 2281</w:t>
      </w:r>
    </w:p>
    <w:p w:rsidR="0080673A" w:rsidRDefault="0080673A" w:rsidP="0080673A">
      <w:pPr>
        <w:pStyle w:val="2"/>
        <w:spacing w:before="0" w:after="0"/>
        <w:ind w:left="10632"/>
        <w:jc w:val="both"/>
        <w:rPr>
          <w:rFonts w:ascii="Times New Roman" w:hAnsi="Times New Roman" w:cs="Times New Roman"/>
          <w:b w:val="0"/>
          <w:i w:val="0"/>
        </w:rPr>
      </w:pPr>
    </w:p>
    <w:p w:rsidR="0080673A" w:rsidRDefault="0080673A" w:rsidP="0080673A">
      <w:pPr>
        <w:pStyle w:val="2"/>
        <w:spacing w:before="0" w:after="0"/>
        <w:ind w:left="1063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«Приложение 2 к </w:t>
      </w:r>
      <w:r>
        <w:rPr>
          <w:rFonts w:ascii="Times New Roman" w:hAnsi="Times New Roman" w:cs="Times New Roman"/>
          <w:b w:val="0"/>
          <w:i w:val="0"/>
          <w:color w:val="000000"/>
        </w:rPr>
        <w:t>муниципал</w:t>
      </w:r>
      <w:r>
        <w:rPr>
          <w:rFonts w:ascii="Times New Roman" w:hAnsi="Times New Roman" w:cs="Times New Roman"/>
          <w:b w:val="0"/>
          <w:i w:val="0"/>
          <w:color w:val="000000"/>
        </w:rPr>
        <w:t>ь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ной целевой </w:t>
      </w:r>
      <w:r>
        <w:rPr>
          <w:rFonts w:ascii="Times New Roman" w:hAnsi="Times New Roman" w:cs="Times New Roman"/>
          <w:b w:val="0"/>
          <w:i w:val="0"/>
        </w:rPr>
        <w:t xml:space="preserve">программе «Новая школа Югры» </w:t>
      </w:r>
      <w:proofErr w:type="gramStart"/>
      <w:r>
        <w:rPr>
          <w:rFonts w:ascii="Times New Roman" w:hAnsi="Times New Roman" w:cs="Times New Roman"/>
          <w:b w:val="0"/>
          <w:i w:val="0"/>
        </w:rPr>
        <w:t>в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</w:rPr>
        <w:t>Нижневарто</w:t>
      </w:r>
      <w:r>
        <w:rPr>
          <w:rFonts w:ascii="Times New Roman" w:hAnsi="Times New Roman" w:cs="Times New Roman"/>
          <w:b w:val="0"/>
          <w:i w:val="0"/>
        </w:rPr>
        <w:t>в</w:t>
      </w:r>
      <w:r>
        <w:rPr>
          <w:rFonts w:ascii="Times New Roman" w:hAnsi="Times New Roman" w:cs="Times New Roman"/>
          <w:b w:val="0"/>
          <w:i w:val="0"/>
        </w:rPr>
        <w:t>ском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районе на 2011–2013 г</w:t>
      </w:r>
      <w:r>
        <w:rPr>
          <w:rFonts w:ascii="Times New Roman" w:hAnsi="Times New Roman" w:cs="Times New Roman"/>
          <w:b w:val="0"/>
          <w:i w:val="0"/>
        </w:rPr>
        <w:t>о</w:t>
      </w:r>
      <w:r>
        <w:rPr>
          <w:rFonts w:ascii="Times New Roman" w:hAnsi="Times New Roman" w:cs="Times New Roman"/>
          <w:b w:val="0"/>
          <w:i w:val="0"/>
        </w:rPr>
        <w:t>ды»</w:t>
      </w:r>
    </w:p>
    <w:p w:rsidR="0080673A" w:rsidRPr="0080673A" w:rsidRDefault="0080673A" w:rsidP="0080673A">
      <w:pPr>
        <w:pStyle w:val="S"/>
        <w:spacing w:line="240" w:lineRule="auto"/>
        <w:ind w:left="9639" w:firstLine="0"/>
        <w:rPr>
          <w:sz w:val="28"/>
          <w:szCs w:val="28"/>
        </w:rPr>
      </w:pPr>
    </w:p>
    <w:p w:rsidR="0080673A" w:rsidRDefault="0080673A" w:rsidP="0080673A">
      <w:pPr>
        <w:jc w:val="center"/>
        <w:rPr>
          <w:b/>
        </w:rPr>
      </w:pPr>
      <w:r>
        <w:rPr>
          <w:b/>
        </w:rPr>
        <w:t xml:space="preserve">Целевые показатели </w:t>
      </w:r>
      <w:r>
        <w:rPr>
          <w:b/>
          <w:color w:val="000000"/>
        </w:rPr>
        <w:t>муниципальной целевой программы</w:t>
      </w:r>
      <w:r>
        <w:rPr>
          <w:b/>
        </w:rPr>
        <w:t xml:space="preserve"> </w:t>
      </w:r>
    </w:p>
    <w:p w:rsidR="0080673A" w:rsidRDefault="0080673A" w:rsidP="0080673A">
      <w:pPr>
        <w:jc w:val="center"/>
        <w:rPr>
          <w:b/>
        </w:rPr>
      </w:pPr>
      <w:r>
        <w:rPr>
          <w:b/>
        </w:rPr>
        <w:t xml:space="preserve">«Новая школа Югры»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</w:t>
      </w:r>
      <w:r>
        <w:t>–</w:t>
      </w:r>
      <w:r>
        <w:rPr>
          <w:b/>
        </w:rPr>
        <w:t>2013 годы»</w:t>
      </w:r>
    </w:p>
    <w:p w:rsidR="0080673A" w:rsidRDefault="0080673A" w:rsidP="0080673A">
      <w:pPr>
        <w:jc w:val="center"/>
        <w:rPr>
          <w:b/>
          <w:sz w:val="16"/>
          <w:szCs w:val="16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60"/>
        <w:gridCol w:w="1560"/>
        <w:gridCol w:w="1307"/>
        <w:gridCol w:w="1220"/>
        <w:gridCol w:w="1248"/>
        <w:gridCol w:w="1844"/>
      </w:tblGrid>
      <w:tr w:rsidR="0080673A" w:rsidTr="00740C46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  <w:proofErr w:type="gramEnd"/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 окончания действия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80673A" w:rsidTr="00740C46">
        <w:trPr>
          <w:trHeight w:val="5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3 </w:t>
            </w:r>
          </w:p>
          <w:p w:rsidR="0080673A" w:rsidRDefault="0080673A" w:rsidP="0074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3A" w:rsidRDefault="0080673A" w:rsidP="00740C46">
            <w:pPr>
              <w:rPr>
                <w:b/>
                <w:sz w:val="24"/>
                <w:szCs w:val="24"/>
              </w:rPr>
            </w:pPr>
          </w:p>
        </w:tc>
      </w:tr>
      <w:tr w:rsidR="0080673A" w:rsidTr="00740C46">
        <w:trPr>
          <w:trHeight w:val="2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673A" w:rsidTr="00740C46">
        <w:trPr>
          <w:trHeight w:val="270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80673A" w:rsidTr="00740C46">
        <w:trPr>
          <w:trHeight w:val="270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оритетного национального проекта «Образование» в районе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мий Главы администрации района образовательным учреждениям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мий Главы администрации района педагогическим работникам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мий Главы администрации района руководителям образовательных учреждений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м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0673A" w:rsidTr="00740C46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граммного обеспечения для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11Char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11Char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мий Главы администрации района мед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пред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ссий очно-заочной школы для одарен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оплату за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именные стипен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изучающих родно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ректоров школ, создавших условия для подготовки мед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ных руководителей, подготовивших мед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участников регионального этапа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спортивных соревнований школьников «Президент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з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ой предметной олимпиады школьников регионального, федерального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73A" w:rsidTr="00740C46">
        <w:trPr>
          <w:trHeight w:val="8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, признанных лучшими в рамках премий Глав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ов, занятых в области воспитания,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премий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алантливых кадров, привлеченных в систему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докторов науки для проведения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курсов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сбо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673A" w:rsidTr="00740C46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 сферы образования района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введенных м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введенных мест для общеобразовате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0673A" w:rsidTr="00740C46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й безопасности и комфортных условий образовательного процесса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орудованных все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жарной безопасности: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  <w:proofErr w:type="gramEnd"/>
          </w:p>
          <w:p w:rsidR="0080673A" w:rsidRDefault="0080673A" w:rsidP="00740C46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орудованных все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нтитеррористической безопасности: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;</w:t>
            </w:r>
            <w:proofErr w:type="gramEnd"/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твечающих современным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м по осуществлению образовательного процесса: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  <w:proofErr w:type="gramEnd"/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имеющих пищеблок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ные в соответствии с современными нормами организации здоров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0673A" w:rsidTr="00740C46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е развитие образования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оснащенных лабораторным оборудованием по каждому из разделов: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;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;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имеющих лицензионное компьютерное программное обеспечение в соответствии с 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программами по географии и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в которых все классные комнаты для занятий учащихся начальной школы оснащены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вными до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Pr="00DE4D8F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ВС, подключенные к сети Интернет на скорости 512 К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73A" w:rsidTr="00740C46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, в общей численности детей от трех до семи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бучающихся в общеобразоват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х, отвечающих современным требованиям к условия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0673A" w:rsidTr="00740C4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ачеством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3A" w:rsidRDefault="0080673A" w:rsidP="00740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0673A" w:rsidRDefault="0080673A" w:rsidP="0080673A">
      <w:pPr>
        <w:ind w:firstLine="14033"/>
        <w:jc w:val="right"/>
        <w:rPr>
          <w:b/>
          <w:bCs/>
          <w:szCs w:val="40"/>
        </w:rPr>
      </w:pPr>
      <w:r>
        <w:t>.».</w:t>
      </w:r>
    </w:p>
    <w:p w:rsidR="0080673A" w:rsidRDefault="0080673A" w:rsidP="00997071">
      <w:pPr>
        <w:widowControl w:val="0"/>
        <w:jc w:val="both"/>
      </w:pPr>
    </w:p>
    <w:sectPr w:rsidR="0080673A" w:rsidSect="0080673A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133229" w:rsidP="00D401FC">
    <w:pPr>
      <w:pStyle w:val="a4"/>
      <w:jc w:val="center"/>
    </w:pPr>
    <w:fldSimple w:instr=" PAGE   \* MERGEFORMAT ">
      <w:r w:rsidR="007F0AF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22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0AFD"/>
    <w:rsid w:val="007F24F3"/>
    <w:rsid w:val="007F313A"/>
    <w:rsid w:val="007F6DF0"/>
    <w:rsid w:val="007F6F3C"/>
    <w:rsid w:val="008003A7"/>
    <w:rsid w:val="008042A9"/>
    <w:rsid w:val="00804320"/>
    <w:rsid w:val="0080673A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13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envelope address" w:qFormat="1"/>
    <w:lsdException w:name="List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/>
    <w:lsdException w:name="Strong" w:qFormat="1"/>
    <w:lsdException w:name="Emphasis" w:qFormat="1"/>
    <w:lsdException w:name="Plain Text" w:qFormat="1"/>
    <w:lsdException w:name="E-mail Signature" w:qFormat="1"/>
    <w:lsdException w:name="Normal (Web)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qFormat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qFormat/>
    <w:rsid w:val="00CD35E3"/>
    <w:rPr>
      <w:szCs w:val="20"/>
    </w:rPr>
  </w:style>
  <w:style w:type="paragraph" w:styleId="a8">
    <w:name w:val="footer"/>
    <w:basedOn w:val="a"/>
    <w:link w:val="a9"/>
    <w:qFormat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qFormat/>
    <w:rsid w:val="00557039"/>
    <w:pPr>
      <w:spacing w:after="120" w:line="480" w:lineRule="auto"/>
      <w:ind w:left="283"/>
    </w:pPr>
  </w:style>
  <w:style w:type="paragraph" w:styleId="aa">
    <w:name w:val="Block Text"/>
    <w:basedOn w:val="a"/>
    <w:qFormat/>
    <w:rsid w:val="00557039"/>
    <w:pPr>
      <w:ind w:left="-109" w:right="6398"/>
    </w:pPr>
  </w:style>
  <w:style w:type="paragraph" w:customStyle="1" w:styleId="ConsPlusNonformat">
    <w:name w:val="ConsPlusNonformat"/>
    <w:uiPriority w:val="99"/>
    <w:qFormat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qFormat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qFormat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qFormat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qFormat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qFormat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qFormat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qFormat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qFormat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qFormat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qFormat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qFormat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qFormat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qFormat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qFormat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qFormat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qFormat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qFormat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qFormat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qFormat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qFormat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qFormat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qFormat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qFormat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qFormat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qFormat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qFormat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qFormat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qFormat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qFormat/>
    <w:rsid w:val="00D86AFF"/>
  </w:style>
  <w:style w:type="paragraph" w:customStyle="1" w:styleId="afff">
    <w:name w:val="Название предприятия"/>
    <w:basedOn w:val="a"/>
    <w:qFormat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qFormat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qFormat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qFormat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qFormat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qFormat/>
    <w:rsid w:val="00D86AFF"/>
    <w:pPr>
      <w:ind w:left="1800"/>
    </w:pPr>
  </w:style>
  <w:style w:type="paragraph" w:customStyle="1" w:styleId="312">
    <w:name w:val="Список 31"/>
    <w:basedOn w:val="aff6"/>
    <w:qFormat/>
    <w:rsid w:val="00D86AFF"/>
    <w:pPr>
      <w:ind w:left="2160"/>
    </w:pPr>
  </w:style>
  <w:style w:type="paragraph" w:customStyle="1" w:styleId="41">
    <w:name w:val="Список 41"/>
    <w:basedOn w:val="aff6"/>
    <w:qFormat/>
    <w:rsid w:val="00D86AFF"/>
    <w:pPr>
      <w:ind w:left="2520"/>
    </w:pPr>
  </w:style>
  <w:style w:type="paragraph" w:customStyle="1" w:styleId="51">
    <w:name w:val="Список 51"/>
    <w:basedOn w:val="aff6"/>
    <w:qFormat/>
    <w:rsid w:val="00D86AFF"/>
    <w:pPr>
      <w:ind w:left="2880"/>
    </w:pPr>
  </w:style>
  <w:style w:type="paragraph" w:customStyle="1" w:styleId="216">
    <w:name w:val="Маркированный список 21"/>
    <w:basedOn w:val="a"/>
    <w:qFormat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qFormat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qFormat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qFormat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qFormat/>
    <w:rsid w:val="00D86AFF"/>
    <w:pPr>
      <w:ind w:firstLine="0"/>
    </w:pPr>
  </w:style>
  <w:style w:type="paragraph" w:customStyle="1" w:styleId="217">
    <w:name w:val="Продолжение списка 21"/>
    <w:basedOn w:val="1f9"/>
    <w:qFormat/>
    <w:rsid w:val="00D86AFF"/>
    <w:pPr>
      <w:ind w:left="2160"/>
    </w:pPr>
  </w:style>
  <w:style w:type="paragraph" w:customStyle="1" w:styleId="314">
    <w:name w:val="Продолжение списка 31"/>
    <w:basedOn w:val="1f9"/>
    <w:qFormat/>
    <w:rsid w:val="00D86AFF"/>
    <w:pPr>
      <w:ind w:left="2520"/>
    </w:pPr>
  </w:style>
  <w:style w:type="paragraph" w:customStyle="1" w:styleId="411">
    <w:name w:val="Продолжение списка 41"/>
    <w:basedOn w:val="1f9"/>
    <w:qFormat/>
    <w:rsid w:val="00D86AFF"/>
    <w:pPr>
      <w:ind w:left="2880"/>
    </w:pPr>
  </w:style>
  <w:style w:type="paragraph" w:customStyle="1" w:styleId="511">
    <w:name w:val="Продолжение списка 51"/>
    <w:basedOn w:val="1f9"/>
    <w:qFormat/>
    <w:rsid w:val="00D86AFF"/>
    <w:pPr>
      <w:ind w:left="3240"/>
    </w:pPr>
  </w:style>
  <w:style w:type="paragraph" w:customStyle="1" w:styleId="1fa">
    <w:name w:val="Нумерованный список1"/>
    <w:basedOn w:val="a"/>
    <w:qFormat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qFormat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qFormat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qFormat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qFormat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qFormat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qFormat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qFormat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qFormat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qFormat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qFormat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qFormat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qFormat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qFormat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qFormat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qFormat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qFormat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qFormat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qFormat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qFormat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qFormat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qFormat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qFormat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qFormat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qFormat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qFormat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qFormat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qFormat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qFormat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qFormat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qFormat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qFormat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qFormat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qFormat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qFormat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qFormat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qFormat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qFormat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qFormat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qFormat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qFormat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qFormat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qFormat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qFormat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qFormat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qFormat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qFormat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qFormat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qFormat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qFormat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qFormat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qFormat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qFormat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qFormat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qFormat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qFormat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qFormat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qFormat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qFormat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qFormat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qFormat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qFormat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qFormat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qFormat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qFormat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qFormat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qFormat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qFormat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qFormat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qFormat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qFormat/>
    <w:rsid w:val="00D86AFF"/>
    <w:rPr>
      <w:sz w:val="22"/>
    </w:rPr>
  </w:style>
  <w:style w:type="paragraph" w:customStyle="1" w:styleId="afffff2">
    <w:name w:val="Номер таблици"/>
    <w:basedOn w:val="a"/>
    <w:next w:val="a"/>
    <w:qFormat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qFormat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qFormat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qFormat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qFormat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qFormat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qFormat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qFormat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qFormat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qFormat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qFormat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qFormat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qFormat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qFormat/>
    <w:rsid w:val="00352C02"/>
    <w:rPr>
      <w:sz w:val="28"/>
    </w:rPr>
  </w:style>
  <w:style w:type="paragraph" w:customStyle="1" w:styleId="2f4">
    <w:name w:val="Основной текст2"/>
    <w:basedOn w:val="2f3"/>
    <w:qFormat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qFormat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qFormat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qFormat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qFormat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qFormat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F7DA-300F-4F2B-B0C9-27EE1C5D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12144</Words>
  <Characters>82077</Characters>
  <Application>Microsoft Office Word</Application>
  <DocSecurity>0</DocSecurity>
  <Lines>683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0-04T10:05:00Z</cp:lastPrinted>
  <dcterms:created xsi:type="dcterms:W3CDTF">2012-11-23T08:29:00Z</dcterms:created>
  <dcterms:modified xsi:type="dcterms:W3CDTF">2012-11-26T09:59:00Z</dcterms:modified>
</cp:coreProperties>
</file>